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72" w:rsidRDefault="00A042CC" w:rsidP="00A042CC">
      <w:pPr>
        <w:rPr>
          <w:b/>
          <w:sz w:val="32"/>
          <w:szCs w:val="32"/>
        </w:rPr>
      </w:pPr>
      <w:bookmarkStart w:id="0" w:name="_GoBack"/>
      <w:bookmarkEnd w:id="0"/>
      <w:r w:rsidRPr="003A4C07">
        <w:rPr>
          <w:b/>
          <w:sz w:val="32"/>
          <w:szCs w:val="32"/>
        </w:rPr>
        <w:t>Poznámky k ŠkVP:</w:t>
      </w:r>
      <w:r w:rsidR="0050614A">
        <w:rPr>
          <w:b/>
          <w:sz w:val="32"/>
          <w:szCs w:val="32"/>
        </w:rPr>
        <w:t xml:space="preserve">                                       šk. rok 20</w:t>
      </w:r>
      <w:r w:rsidR="00846445">
        <w:rPr>
          <w:b/>
          <w:sz w:val="32"/>
          <w:szCs w:val="32"/>
        </w:rPr>
        <w:t>2</w:t>
      </w:r>
      <w:r w:rsidR="00D67A18">
        <w:rPr>
          <w:b/>
          <w:sz w:val="32"/>
          <w:szCs w:val="32"/>
        </w:rPr>
        <w:t>1</w:t>
      </w:r>
      <w:r w:rsidR="0050614A">
        <w:rPr>
          <w:b/>
          <w:sz w:val="32"/>
          <w:szCs w:val="32"/>
        </w:rPr>
        <w:t>/20</w:t>
      </w:r>
      <w:r w:rsidR="002F29A4">
        <w:rPr>
          <w:b/>
          <w:sz w:val="32"/>
          <w:szCs w:val="32"/>
        </w:rPr>
        <w:t>2</w:t>
      </w:r>
      <w:r w:rsidR="00D67A18">
        <w:rPr>
          <w:b/>
          <w:sz w:val="32"/>
          <w:szCs w:val="32"/>
        </w:rPr>
        <w:t>2</w:t>
      </w:r>
    </w:p>
    <w:p w:rsidR="00FA0772" w:rsidRPr="003A4C07" w:rsidRDefault="00FA0772" w:rsidP="00A042C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ročník</w:t>
      </w:r>
    </w:p>
    <w:tbl>
      <w:tblPr>
        <w:tblStyle w:val="Mriekatabuky"/>
        <w:tblW w:w="9593" w:type="dxa"/>
        <w:tblInd w:w="-714" w:type="dxa"/>
        <w:tblLook w:val="04A0" w:firstRow="1" w:lastRow="0" w:firstColumn="1" w:lastColumn="0" w:noHBand="0" w:noVBand="1"/>
      </w:tblPr>
      <w:tblGrid>
        <w:gridCol w:w="1470"/>
        <w:gridCol w:w="8123"/>
      </w:tblGrid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predmet</w:t>
            </w:r>
          </w:p>
        </w:tc>
        <w:tc>
          <w:tcPr>
            <w:tcW w:w="8123" w:type="dxa"/>
          </w:tcPr>
          <w:p w:rsidR="0026612C" w:rsidRDefault="0026612C" w:rsidP="00364AED">
            <w:r>
              <w:t>poznámka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SJL</w:t>
            </w:r>
          </w:p>
        </w:tc>
        <w:tc>
          <w:tcPr>
            <w:tcW w:w="8123" w:type="dxa"/>
            <w:vAlign w:val="center"/>
          </w:tcPr>
          <w:p w:rsidR="0026612C" w:rsidRDefault="0026612C" w:rsidP="00A042CC">
            <w:r>
              <w:t xml:space="preserve">Učebné osnovy sú totožné so vzdelávacím štandardom ŠVP pre SJL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ANJ</w:t>
            </w:r>
          </w:p>
        </w:tc>
        <w:tc>
          <w:tcPr>
            <w:tcW w:w="8123" w:type="dxa"/>
            <w:vAlign w:val="center"/>
          </w:tcPr>
          <w:p w:rsidR="0026612C" w:rsidRDefault="0026612C" w:rsidP="0095416C">
            <w:r>
              <w:t>Vzhľadom na profiláciu školy na výuku cudzích jazykov využili sme 2 disponibilné hodiny v 1. ročníku na pre</w:t>
            </w:r>
            <w:r w:rsidR="0095416C">
              <w:t>d</w:t>
            </w:r>
            <w:r>
              <w:t>met anglický jazyk</w:t>
            </w:r>
            <w:r w:rsidR="0095416C">
              <w:t>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MAT</w:t>
            </w:r>
          </w:p>
        </w:tc>
        <w:tc>
          <w:tcPr>
            <w:tcW w:w="8123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MAT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PVO</w:t>
            </w:r>
          </w:p>
        </w:tc>
        <w:tc>
          <w:tcPr>
            <w:tcW w:w="8123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PVO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HUV</w:t>
            </w:r>
          </w:p>
        </w:tc>
        <w:tc>
          <w:tcPr>
            <w:tcW w:w="8123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HUV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VYV</w:t>
            </w:r>
          </w:p>
        </w:tc>
        <w:tc>
          <w:tcPr>
            <w:tcW w:w="8123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VYV</w:t>
            </w:r>
          </w:p>
        </w:tc>
      </w:tr>
      <w:tr w:rsidR="0026612C" w:rsidTr="00B61DAF">
        <w:trPr>
          <w:trHeight w:val="558"/>
        </w:trPr>
        <w:tc>
          <w:tcPr>
            <w:tcW w:w="1470" w:type="dxa"/>
            <w:vAlign w:val="center"/>
          </w:tcPr>
          <w:p w:rsidR="0026612C" w:rsidRDefault="0026612C" w:rsidP="00A042CC">
            <w:r>
              <w:t>TSV</w:t>
            </w:r>
          </w:p>
        </w:tc>
        <w:tc>
          <w:tcPr>
            <w:tcW w:w="8123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TSV</w:t>
            </w:r>
          </w:p>
        </w:tc>
      </w:tr>
      <w:tr w:rsidR="0026612C" w:rsidTr="00B61DAF">
        <w:trPr>
          <w:trHeight w:val="558"/>
        </w:trPr>
        <w:tc>
          <w:tcPr>
            <w:tcW w:w="1470" w:type="dxa"/>
          </w:tcPr>
          <w:p w:rsidR="0026612C" w:rsidRDefault="0026612C" w:rsidP="00364AED">
            <w:r>
              <w:t>ETV/NBV</w:t>
            </w:r>
          </w:p>
        </w:tc>
        <w:tc>
          <w:tcPr>
            <w:tcW w:w="8123" w:type="dxa"/>
          </w:tcPr>
          <w:p w:rsidR="0026612C" w:rsidRDefault="0026612C" w:rsidP="00364AED">
            <w:r>
              <w:t xml:space="preserve">V zmysle vyhlášky MŠ SR č.320/2008Z.z. o základnej škole § 15 ods.1 a 2 a v znení vyhlášky MŠVVaŠ SR č. 224/2011Z.Z. o rozdelení tried na skupiny a zriaďovanie skupín sú žiaci všetkých tried 1. ročníka rozdelení na vyučovanie etickej výchovy a náboženskej výchovy na 2 skupiny. Učebné osnovy sú totožné so vzdelávacím štandardom ŠVP pre ETV a NBV. </w:t>
            </w:r>
          </w:p>
        </w:tc>
      </w:tr>
      <w:tr w:rsidR="0026612C" w:rsidTr="003C5E0C">
        <w:trPr>
          <w:trHeight w:val="558"/>
        </w:trPr>
        <w:tc>
          <w:tcPr>
            <w:tcW w:w="9593" w:type="dxa"/>
            <w:gridSpan w:val="2"/>
            <w:vAlign w:val="bottom"/>
          </w:tcPr>
          <w:p w:rsidR="0026612C" w:rsidRPr="0026612C" w:rsidRDefault="0026612C" w:rsidP="0026612C">
            <w:pPr>
              <w:rPr>
                <w:b/>
                <w:sz w:val="28"/>
                <w:szCs w:val="28"/>
              </w:rPr>
            </w:pPr>
            <w:r w:rsidRPr="0026612C">
              <w:rPr>
                <w:b/>
                <w:sz w:val="28"/>
                <w:szCs w:val="28"/>
              </w:rPr>
              <w:t>2. ročník</w:t>
            </w:r>
          </w:p>
        </w:tc>
      </w:tr>
      <w:tr w:rsidR="00562662" w:rsidTr="00B61DAF">
        <w:trPr>
          <w:trHeight w:val="558"/>
        </w:trPr>
        <w:tc>
          <w:tcPr>
            <w:tcW w:w="1470" w:type="dxa"/>
            <w:vAlign w:val="center"/>
          </w:tcPr>
          <w:p w:rsidR="00562662" w:rsidRDefault="00562662" w:rsidP="00562662">
            <w:r>
              <w:t>SJL</w:t>
            </w:r>
          </w:p>
        </w:tc>
        <w:tc>
          <w:tcPr>
            <w:tcW w:w="8123" w:type="dxa"/>
            <w:vAlign w:val="center"/>
          </w:tcPr>
          <w:p w:rsidR="00562662" w:rsidRDefault="00562662" w:rsidP="0082272B">
            <w:r>
              <w:t>Učebné osnovy sú totožné so vzd</w:t>
            </w:r>
            <w:r w:rsidR="00975455">
              <w:t>elávacím štandardom ŠVP pre SJL</w:t>
            </w:r>
            <w:r w:rsidR="00052623">
              <w:t>.</w:t>
            </w:r>
            <w:r w:rsidR="00975455">
              <w:t xml:space="preserve"> </w:t>
            </w:r>
            <w:r w:rsidR="00052623">
              <w:t xml:space="preserve">Jedna disponibilná hodina je </w:t>
            </w:r>
            <w:r w:rsidR="0082272B">
              <w:t>v</w:t>
            </w:r>
            <w:r w:rsidR="00052623">
              <w:t xml:space="preserve"> druhom ročníku zameraná na rozvoj čitateľských zručností žiakov.</w:t>
            </w:r>
          </w:p>
        </w:tc>
      </w:tr>
      <w:tr w:rsidR="00562662" w:rsidTr="00B61DAF">
        <w:trPr>
          <w:trHeight w:val="558"/>
        </w:trPr>
        <w:tc>
          <w:tcPr>
            <w:tcW w:w="1470" w:type="dxa"/>
            <w:vAlign w:val="center"/>
          </w:tcPr>
          <w:p w:rsidR="00562662" w:rsidRDefault="00562662" w:rsidP="00562662">
            <w:r>
              <w:t>ANJ</w:t>
            </w:r>
          </w:p>
        </w:tc>
        <w:tc>
          <w:tcPr>
            <w:tcW w:w="8123" w:type="dxa"/>
            <w:vAlign w:val="center"/>
          </w:tcPr>
          <w:p w:rsidR="00562662" w:rsidRDefault="00562662" w:rsidP="0095416C">
            <w:r>
              <w:t>Dve disponibilné hodiny anglického jazyka v 2.ročníku budú venované na rozvoj</w:t>
            </w:r>
            <w:r w:rsidR="0033243E">
              <w:t xml:space="preserve"> konverzácie v anglickom jazyku pomocou jednoduchých viet a získanie novej slovnej zásoby podľa tematických okruhov</w:t>
            </w:r>
            <w:r w:rsidR="0033243E">
              <w:rPr>
                <w:b/>
              </w:rPr>
              <w:t>.</w:t>
            </w:r>
            <w:r w:rsidR="007309B5">
              <w:rPr>
                <w:b/>
              </w:rPr>
              <w:t xml:space="preserve"> </w:t>
            </w:r>
            <w:r w:rsidR="007309B5">
              <w:t xml:space="preserve">Žiaci </w:t>
            </w:r>
            <w:r w:rsidR="00760D12">
              <w:t>2</w:t>
            </w:r>
            <w:r w:rsidR="00975455">
              <w:t>.A,</w:t>
            </w:r>
            <w:r w:rsidR="007309B5">
              <w:t> </w:t>
            </w:r>
            <w:r w:rsidR="00760D12">
              <w:t>2</w:t>
            </w:r>
            <w:r w:rsidR="007309B5">
              <w:t>.B</w:t>
            </w:r>
            <w:r w:rsidR="0042240B">
              <w:t>,</w:t>
            </w:r>
            <w:r w:rsidR="007309B5">
              <w:t xml:space="preserve"> triedy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33243E" w:rsidTr="00B61DAF">
        <w:trPr>
          <w:trHeight w:val="558"/>
        </w:trPr>
        <w:tc>
          <w:tcPr>
            <w:tcW w:w="1470" w:type="dxa"/>
            <w:vAlign w:val="center"/>
          </w:tcPr>
          <w:p w:rsidR="0033243E" w:rsidRDefault="0033243E" w:rsidP="0033243E">
            <w:r>
              <w:t>MAT</w:t>
            </w:r>
          </w:p>
        </w:tc>
        <w:tc>
          <w:tcPr>
            <w:tcW w:w="8123" w:type="dxa"/>
            <w:vAlign w:val="center"/>
          </w:tcPr>
          <w:p w:rsidR="0033243E" w:rsidRDefault="0033243E" w:rsidP="0033243E">
            <w:r>
              <w:t>Učebné osnovy sú totožné so vzdelávacím štandardom ŠVP pre MAT</w:t>
            </w:r>
          </w:p>
        </w:tc>
      </w:tr>
      <w:tr w:rsidR="005709E3" w:rsidTr="00B61DAF">
        <w:trPr>
          <w:trHeight w:val="558"/>
        </w:trPr>
        <w:tc>
          <w:tcPr>
            <w:tcW w:w="1470" w:type="dxa"/>
            <w:vAlign w:val="center"/>
          </w:tcPr>
          <w:p w:rsidR="005709E3" w:rsidRDefault="005709E3" w:rsidP="005709E3">
            <w:r>
              <w:t>PVO</w:t>
            </w:r>
          </w:p>
        </w:tc>
        <w:tc>
          <w:tcPr>
            <w:tcW w:w="8123" w:type="dxa"/>
            <w:vAlign w:val="center"/>
          </w:tcPr>
          <w:p w:rsidR="005709E3" w:rsidRDefault="005709E3" w:rsidP="005709E3">
            <w:r>
              <w:t>Učebné osnovy sú totožné so vzdelávacím štandardom ŠVP pre PVO</w:t>
            </w:r>
          </w:p>
        </w:tc>
      </w:tr>
      <w:tr w:rsidR="005709E3" w:rsidTr="00B61DAF">
        <w:trPr>
          <w:trHeight w:val="558"/>
        </w:trPr>
        <w:tc>
          <w:tcPr>
            <w:tcW w:w="1470" w:type="dxa"/>
            <w:vAlign w:val="center"/>
          </w:tcPr>
          <w:p w:rsidR="005709E3" w:rsidRDefault="005709E3" w:rsidP="005709E3">
            <w:r>
              <w:t>HUV</w:t>
            </w:r>
          </w:p>
        </w:tc>
        <w:tc>
          <w:tcPr>
            <w:tcW w:w="8123" w:type="dxa"/>
            <w:vAlign w:val="center"/>
          </w:tcPr>
          <w:p w:rsidR="005709E3" w:rsidRDefault="005709E3" w:rsidP="005709E3">
            <w:r>
              <w:t>Učebné osnovy sú totožné so vzdelávacím štandardom ŠVP pre HUV</w:t>
            </w:r>
          </w:p>
        </w:tc>
      </w:tr>
      <w:tr w:rsidR="005709E3" w:rsidTr="00B61DAF">
        <w:trPr>
          <w:trHeight w:val="558"/>
        </w:trPr>
        <w:tc>
          <w:tcPr>
            <w:tcW w:w="1470" w:type="dxa"/>
            <w:vAlign w:val="center"/>
          </w:tcPr>
          <w:p w:rsidR="005709E3" w:rsidRDefault="005709E3" w:rsidP="005709E3">
            <w:r>
              <w:t>VYV</w:t>
            </w:r>
          </w:p>
        </w:tc>
        <w:tc>
          <w:tcPr>
            <w:tcW w:w="8123" w:type="dxa"/>
            <w:vAlign w:val="center"/>
          </w:tcPr>
          <w:p w:rsidR="005709E3" w:rsidRDefault="005709E3" w:rsidP="005709E3">
            <w:r>
              <w:t>Učebné osnovy sú totožné so vzdelávacím štandardom ŠVP pre VYV</w:t>
            </w:r>
          </w:p>
        </w:tc>
      </w:tr>
      <w:tr w:rsidR="005709E3" w:rsidTr="00B61DAF">
        <w:trPr>
          <w:trHeight w:val="558"/>
        </w:trPr>
        <w:tc>
          <w:tcPr>
            <w:tcW w:w="1470" w:type="dxa"/>
            <w:vAlign w:val="center"/>
          </w:tcPr>
          <w:p w:rsidR="005709E3" w:rsidRDefault="005709E3" w:rsidP="005709E3">
            <w:r>
              <w:t>TSV</w:t>
            </w:r>
          </w:p>
        </w:tc>
        <w:tc>
          <w:tcPr>
            <w:tcW w:w="8123" w:type="dxa"/>
            <w:vAlign w:val="center"/>
          </w:tcPr>
          <w:p w:rsidR="005709E3" w:rsidRDefault="005709E3" w:rsidP="005709E3">
            <w:r>
              <w:t>Učebné osnovy sú totožné so vzdelávacím štandardom ŠVP pre TSV</w:t>
            </w:r>
          </w:p>
        </w:tc>
      </w:tr>
      <w:tr w:rsidR="005709E3" w:rsidTr="00B61DAF">
        <w:trPr>
          <w:trHeight w:val="558"/>
        </w:trPr>
        <w:tc>
          <w:tcPr>
            <w:tcW w:w="1470" w:type="dxa"/>
          </w:tcPr>
          <w:p w:rsidR="005709E3" w:rsidRDefault="005709E3" w:rsidP="005709E3">
            <w:r>
              <w:t>ETV/NBV</w:t>
            </w:r>
          </w:p>
        </w:tc>
        <w:tc>
          <w:tcPr>
            <w:tcW w:w="8123" w:type="dxa"/>
          </w:tcPr>
          <w:p w:rsidR="005709E3" w:rsidRDefault="005709E3" w:rsidP="00C276C4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C276C4">
              <w:t>2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</w:tc>
      </w:tr>
      <w:tr w:rsidR="000B2246" w:rsidTr="003C5E0C">
        <w:trPr>
          <w:trHeight w:val="558"/>
        </w:trPr>
        <w:tc>
          <w:tcPr>
            <w:tcW w:w="9593" w:type="dxa"/>
            <w:gridSpan w:val="2"/>
            <w:vAlign w:val="center"/>
          </w:tcPr>
          <w:p w:rsidR="000B2246" w:rsidRDefault="000B2246" w:rsidP="00EE35E9">
            <w:r w:rsidRPr="00EE35E9">
              <w:rPr>
                <w:b/>
                <w:sz w:val="28"/>
                <w:szCs w:val="28"/>
              </w:rPr>
              <w:lastRenderedPageBreak/>
              <w:t>3. ročník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0B2246">
            <w:r>
              <w:t>SJL</w:t>
            </w:r>
          </w:p>
        </w:tc>
        <w:tc>
          <w:tcPr>
            <w:tcW w:w="8123" w:type="dxa"/>
            <w:vAlign w:val="center"/>
          </w:tcPr>
          <w:p w:rsidR="000B2246" w:rsidRDefault="00EE35E9" w:rsidP="007309B5">
            <w:r>
              <w:t>Učebné osnovy sú totožné so vzdelávacím štandardom ŠVP pre SJL</w:t>
            </w:r>
          </w:p>
          <w:p w:rsidR="0082272B" w:rsidRDefault="0082272B" w:rsidP="0082272B">
            <w:r>
              <w:t>Jedna disponibilná hodina je v 3. ročníku zameraná na rozvoj čitateľských zručností žiakov.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0B2246">
            <w:r>
              <w:t>ANJ</w:t>
            </w:r>
          </w:p>
        </w:tc>
        <w:tc>
          <w:tcPr>
            <w:tcW w:w="8123" w:type="dxa"/>
            <w:vAlign w:val="center"/>
          </w:tcPr>
          <w:p w:rsidR="000B2246" w:rsidRDefault="007309B5" w:rsidP="0062286A">
            <w:r>
              <w:t xml:space="preserve">  Žiaci 3.</w:t>
            </w:r>
            <w:r w:rsidR="005D3B69">
              <w:t>A, 3.B, 3.C</w:t>
            </w:r>
            <w:r w:rsidR="0062286A">
              <w:t xml:space="preserve"> a 3.D</w:t>
            </w:r>
            <w:r>
              <w:t xml:space="preserve"> triedy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0B2246">
            <w:r>
              <w:t>MAT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MAT</w:t>
            </w:r>
          </w:p>
          <w:p w:rsidR="0082272B" w:rsidRDefault="0082272B" w:rsidP="0082272B">
            <w:r>
              <w:t>Jedna disponibilná hodina je v 3. ročníku zameraná na rozvoj matematických zručností žiakov.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</w:tcPr>
          <w:p w:rsidR="000B2246" w:rsidRDefault="00EE35E9" w:rsidP="000B2246">
            <w:r>
              <w:t>PDA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PDA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EE35E9" w:rsidP="000B2246">
            <w:r>
              <w:t>VLA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VLA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</w:tcPr>
          <w:p w:rsidR="000B2246" w:rsidRDefault="000B2246" w:rsidP="000B2246">
            <w:r>
              <w:t>INF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0B2246">
            <w:r>
              <w:t>HUV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VLA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82272B">
            <w:r>
              <w:t>VYV</w:t>
            </w:r>
          </w:p>
        </w:tc>
        <w:tc>
          <w:tcPr>
            <w:tcW w:w="8123" w:type="dxa"/>
            <w:vAlign w:val="center"/>
          </w:tcPr>
          <w:p w:rsidR="000B2246" w:rsidRDefault="0082272B" w:rsidP="005D3B69">
            <w:r>
              <w:t>Učebné osnovy sú totožné so vzdelávacím štandardom ŠVP pre VYV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0B2246" w:rsidP="000B2246">
            <w:r>
              <w:t>TSV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TSV</w:t>
            </w:r>
          </w:p>
        </w:tc>
      </w:tr>
      <w:tr w:rsidR="000B2246" w:rsidTr="00B61DAF">
        <w:trPr>
          <w:trHeight w:val="558"/>
        </w:trPr>
        <w:tc>
          <w:tcPr>
            <w:tcW w:w="1470" w:type="dxa"/>
            <w:vAlign w:val="center"/>
          </w:tcPr>
          <w:p w:rsidR="000B2246" w:rsidRDefault="00EE35E9" w:rsidP="000B2246">
            <w:r>
              <w:t>PVC</w:t>
            </w:r>
          </w:p>
        </w:tc>
        <w:tc>
          <w:tcPr>
            <w:tcW w:w="8123" w:type="dxa"/>
            <w:vAlign w:val="center"/>
          </w:tcPr>
          <w:p w:rsidR="000B2246" w:rsidRDefault="007309B5" w:rsidP="007309B5">
            <w:r>
              <w:t>Učebné osnovy sú totožné so vzdelávacím štandardom ŠVP pre PVC</w:t>
            </w:r>
          </w:p>
        </w:tc>
      </w:tr>
      <w:tr w:rsidR="000F2A74" w:rsidTr="00B61DAF">
        <w:trPr>
          <w:trHeight w:val="558"/>
        </w:trPr>
        <w:tc>
          <w:tcPr>
            <w:tcW w:w="1470" w:type="dxa"/>
            <w:vAlign w:val="center"/>
          </w:tcPr>
          <w:p w:rsidR="000F2A74" w:rsidRDefault="000F2A74" w:rsidP="000F2A74">
            <w:r>
              <w:t>ETV/NBV</w:t>
            </w:r>
          </w:p>
        </w:tc>
        <w:tc>
          <w:tcPr>
            <w:tcW w:w="8123" w:type="dxa"/>
            <w:vAlign w:val="center"/>
          </w:tcPr>
          <w:p w:rsidR="000F2A74" w:rsidRDefault="000F2A74" w:rsidP="000F2A74">
            <w:r>
              <w:t xml:space="preserve">V zmysle vyhlášky MŠ SR č.320/2008Z.z. o základnej škole § 15 ods.1 a 2 a v znení vyhlášky MŠVVaŠ SR č. 224/2011Z.Z. o rozdelení tried na skupiny a zriaďovanie skupín sú žiaci všetkých tried 3. ročníka rozdelení na vyučovanie etickej výchovy a náboženskej výchovy na 2 skupiny. Učebné osnovy sú totožné so vzdelávacím štandardom ŠVP pre ETV a NBV. </w:t>
            </w:r>
          </w:p>
        </w:tc>
      </w:tr>
      <w:tr w:rsidR="00FA33D7" w:rsidTr="003C5E0C">
        <w:trPr>
          <w:trHeight w:val="558"/>
        </w:trPr>
        <w:tc>
          <w:tcPr>
            <w:tcW w:w="9593" w:type="dxa"/>
            <w:gridSpan w:val="2"/>
            <w:vAlign w:val="center"/>
          </w:tcPr>
          <w:p w:rsidR="00FA33D7" w:rsidRPr="00E814E8" w:rsidRDefault="00FA33D7" w:rsidP="000F2A74">
            <w:pPr>
              <w:rPr>
                <w:b/>
              </w:rPr>
            </w:pPr>
            <w:r w:rsidRPr="00E814E8">
              <w:rPr>
                <w:b/>
              </w:rPr>
              <w:t>4. ročník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SJL</w:t>
            </w:r>
          </w:p>
        </w:tc>
        <w:tc>
          <w:tcPr>
            <w:tcW w:w="8123" w:type="dxa"/>
            <w:vAlign w:val="center"/>
          </w:tcPr>
          <w:p w:rsidR="00FA33D7" w:rsidRDefault="00FA33D7" w:rsidP="00FA33D7">
            <w:r w:rsidRPr="005D3B69">
              <w:t>Učebné osnovy sú totožné so vzdelávacím štandardom ŠVP pre SJL</w:t>
            </w:r>
          </w:p>
          <w:p w:rsidR="0082272B" w:rsidRPr="005D3B69" w:rsidRDefault="0082272B" w:rsidP="0082272B">
            <w:r>
              <w:t>Jedna disponibilná hodina je v 4. ročníku zameraná na rozvoj čitateľských zručností žiakov.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ANJ</w:t>
            </w:r>
          </w:p>
        </w:tc>
        <w:tc>
          <w:tcPr>
            <w:tcW w:w="8123" w:type="dxa"/>
            <w:vAlign w:val="center"/>
          </w:tcPr>
          <w:p w:rsidR="00FA33D7" w:rsidRDefault="00FA33D7" w:rsidP="005D3B69">
            <w:r w:rsidRPr="005D3B69">
              <w:t xml:space="preserve">  </w:t>
            </w:r>
            <w:r w:rsidR="005D3B69" w:rsidRPr="005D3B69">
              <w:t>Učebné osnovy sú totožné so vzdelávacím štandardom ŠVP pre ANJ</w:t>
            </w:r>
            <w:r w:rsidR="0062286A">
              <w:t>.</w:t>
            </w:r>
          </w:p>
          <w:p w:rsidR="0062286A" w:rsidRPr="005D3B69" w:rsidRDefault="0062286A" w:rsidP="005D3B69">
            <w:r w:rsidRPr="005D3B69"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MAT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MAT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</w:tcPr>
          <w:p w:rsidR="00FA33D7" w:rsidRDefault="00FA33D7" w:rsidP="00FA33D7">
            <w:r>
              <w:t>PDA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PDA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VLA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VLA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</w:tcPr>
          <w:p w:rsidR="00FA33D7" w:rsidRDefault="00FA33D7" w:rsidP="00FA33D7">
            <w:r>
              <w:t>INF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HUV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VLA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5D3B69">
            <w:r>
              <w:lastRenderedPageBreak/>
              <w:t>VYV</w:t>
            </w:r>
          </w:p>
        </w:tc>
        <w:tc>
          <w:tcPr>
            <w:tcW w:w="8123" w:type="dxa"/>
            <w:vAlign w:val="center"/>
          </w:tcPr>
          <w:p w:rsidR="00FA33D7" w:rsidRPr="005D3B69" w:rsidRDefault="0082272B" w:rsidP="005D3B69">
            <w:r>
              <w:t>Učebné osnovy sú totožné so vzdelávacím štandardom ŠVP pre VYV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TSV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TSV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PVC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PVC</w:t>
            </w:r>
          </w:p>
        </w:tc>
      </w:tr>
      <w:tr w:rsidR="00FA33D7" w:rsidTr="00B61DAF">
        <w:trPr>
          <w:trHeight w:val="558"/>
        </w:trPr>
        <w:tc>
          <w:tcPr>
            <w:tcW w:w="1470" w:type="dxa"/>
            <w:vAlign w:val="center"/>
          </w:tcPr>
          <w:p w:rsidR="00FA33D7" w:rsidRDefault="00FA33D7" w:rsidP="00FA33D7">
            <w:r>
              <w:t>ETV/NBV</w:t>
            </w:r>
          </w:p>
        </w:tc>
        <w:tc>
          <w:tcPr>
            <w:tcW w:w="8123" w:type="dxa"/>
            <w:vAlign w:val="center"/>
          </w:tcPr>
          <w:p w:rsidR="00FA33D7" w:rsidRPr="005D3B69" w:rsidRDefault="00FA33D7" w:rsidP="00FA33D7">
            <w:r w:rsidRPr="005D3B69">
              <w:t xml:space="preserve">V zmysle vyhlášky MŠ SR č.320/2008Z.z. o základnej škole § 15 ods.1 a 2 a v znení vyhlášky MŠVVaŠ SR č. 224/2011Z.Z. o rozdelení tried na skupiny a zriaďovanie skupín sú žiaci všetkých tried 3. ročníka rozdelení na vyučovanie etickej výchovy a náboženskej výchovy na 2 skupiny. Učebné osnovy sú totožné so vzdelávacím štandardom ŠVP pre ETV a NBV. </w:t>
            </w:r>
          </w:p>
        </w:tc>
      </w:tr>
      <w:tr w:rsidR="00191168" w:rsidTr="00B61DAF">
        <w:trPr>
          <w:trHeight w:val="558"/>
        </w:trPr>
        <w:tc>
          <w:tcPr>
            <w:tcW w:w="1470" w:type="dxa"/>
            <w:vAlign w:val="center"/>
          </w:tcPr>
          <w:p w:rsidR="00191168" w:rsidRDefault="00191168" w:rsidP="005F2640">
            <w:r>
              <w:t>V</w:t>
            </w:r>
            <w:r w:rsidR="005F2640">
              <w:t>C</w:t>
            </w:r>
            <w:r>
              <w:t>Z</w:t>
            </w:r>
          </w:p>
        </w:tc>
        <w:tc>
          <w:tcPr>
            <w:tcW w:w="8123" w:type="dxa"/>
            <w:vAlign w:val="center"/>
          </w:tcPr>
          <w:p w:rsidR="00191168" w:rsidRPr="005D3B69" w:rsidRDefault="00191168" w:rsidP="00B56C51">
            <w:r>
              <w:t>Vyučovací predmet VIEM,ČO ZJEM sa sústreďuje na osvojenie základných pravidiel zdravého a vyváženého stravovania. Je zameraný na vybudovanie a upevnenie hygienických návykov dôležitých pre zachovanie zdravia v súvislosti s potravinami a s ich manipuláciou v bežnom živote.</w:t>
            </w:r>
            <w:r w:rsidR="00B56C51">
              <w:t xml:space="preserve"> Vyučovanie tohto predmetu je zabezpečené 1 disponibilnou hodinou v triedach 4.A a 4.B. </w:t>
            </w:r>
          </w:p>
        </w:tc>
      </w:tr>
      <w:tr w:rsidR="0026612C" w:rsidTr="003C5E0C">
        <w:trPr>
          <w:trHeight w:val="558"/>
        </w:trPr>
        <w:tc>
          <w:tcPr>
            <w:tcW w:w="9593" w:type="dxa"/>
            <w:gridSpan w:val="2"/>
            <w:vAlign w:val="bottom"/>
          </w:tcPr>
          <w:p w:rsidR="0026612C" w:rsidRPr="0026612C" w:rsidRDefault="000B2246" w:rsidP="002661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6612C" w:rsidRPr="0026612C">
              <w:rPr>
                <w:b/>
                <w:sz w:val="28"/>
                <w:szCs w:val="28"/>
              </w:rPr>
              <w:t xml:space="preserve"> ročník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SJL</w:t>
            </w:r>
          </w:p>
        </w:tc>
        <w:tc>
          <w:tcPr>
            <w:tcW w:w="8123" w:type="dxa"/>
            <w:vAlign w:val="center"/>
          </w:tcPr>
          <w:p w:rsidR="0026612C" w:rsidRDefault="0026612C" w:rsidP="00A042CC">
            <w:r>
              <w:t>Učebné osnovy sú totožné so vzdelávacím štandardom ŠVP pre SJL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ANJ</w:t>
            </w:r>
          </w:p>
        </w:tc>
        <w:tc>
          <w:tcPr>
            <w:tcW w:w="8123" w:type="dxa"/>
          </w:tcPr>
          <w:p w:rsidR="0026612C" w:rsidRDefault="0026612C" w:rsidP="00364AED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5D3B69">
              <w:t xml:space="preserve"> 5.A,</w:t>
            </w:r>
            <w:r>
              <w:t xml:space="preserve"> 5.B, 5.C </w:t>
            </w:r>
            <w:r w:rsidR="00B61DAF">
              <w:t>,</w:t>
            </w:r>
            <w:r>
              <w:t>5.</w:t>
            </w:r>
            <w:r w:rsidR="008C6E99">
              <w:t>D</w:t>
            </w:r>
            <w:r w:rsidR="00B61DAF">
              <w:t xml:space="preserve"> a 5.E</w:t>
            </w:r>
            <w:r>
              <w:t xml:space="preserve"> triedy rozdelení na vyučovanie anglického jazyka na 2 skupiny. Učebné osnovy sú totožné so vzdelávacím štandardom ŠVP pre ANJ. </w:t>
            </w:r>
          </w:p>
          <w:p w:rsidR="0026612C" w:rsidRDefault="0026612C" w:rsidP="002C02CC">
            <w:r>
              <w:t xml:space="preserve">V  5.A, triede s rozšíreným vyučovaním anglického jazyka – bola jedna disponibilná hodina použitá na navýšenie počtu hodín ANJ s cieľom posilniť najmä komunikáciu žiakov v anglickom jazyku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364AED">
            <w:r>
              <w:t>NEJ</w:t>
            </w:r>
          </w:p>
        </w:tc>
        <w:tc>
          <w:tcPr>
            <w:tcW w:w="8123" w:type="dxa"/>
            <w:vAlign w:val="center"/>
          </w:tcPr>
          <w:p w:rsidR="0026612C" w:rsidRDefault="0026612C" w:rsidP="002C02CC">
            <w:r>
              <w:t>V  5.A, triede s rozšíreným vyučovaním anglického jazyka – bola jedna disponibilná hodina použitá na vyučovanie nemeckého jazyka ako 2. cudzieho jazyka</w:t>
            </w:r>
            <w:r w:rsidR="002C02CC">
              <w:rPr>
                <w:b/>
              </w:rPr>
              <w:t>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MAT</w:t>
            </w:r>
          </w:p>
        </w:tc>
        <w:tc>
          <w:tcPr>
            <w:tcW w:w="8123" w:type="dxa"/>
          </w:tcPr>
          <w:p w:rsidR="0026612C" w:rsidRDefault="0026612C" w:rsidP="00975455">
            <w:r>
              <w:t>Vyučovanie predmetu matematika bolo v triedach 5.B, 5.C, 5.D</w:t>
            </w:r>
            <w:r w:rsidR="00B61DAF">
              <w:t xml:space="preserve"> </w:t>
            </w:r>
            <w:r w:rsidR="00975455">
              <w:t>a</w:t>
            </w:r>
            <w:r w:rsidR="00B61DAF">
              <w:t> 5.E</w:t>
            </w:r>
            <w:r>
              <w:t xml:space="preserve"> posilnené jednou voliteľnou hodinou, ktorá bude využitá na upevňovanie základných počtových výkonov a</w:t>
            </w:r>
            <w:r w:rsidR="002C02CC">
              <w:t> </w:t>
            </w:r>
            <w:r>
              <w:t>geometrie</w:t>
            </w:r>
            <w:r w:rsidR="002C02CC">
              <w:t>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INF</w:t>
            </w:r>
          </w:p>
        </w:tc>
        <w:tc>
          <w:tcPr>
            <w:tcW w:w="8123" w:type="dxa"/>
          </w:tcPr>
          <w:p w:rsidR="0026612C" w:rsidRDefault="0026612C" w:rsidP="00364AED">
            <w:r>
              <w:t xml:space="preserve">V zmysle vyhlášky MŠ SR č.320/2008Z.z. o základnej škole § 15 ods.1 a 4 a v znení vyhlášky MŠVVaŠ SR č. 224/2011Z.Z. o rozdelení tried na skupiny a zriaďovanie skupín sú žiaci </w:t>
            </w:r>
            <w:r w:rsidR="00B61DAF">
              <w:t xml:space="preserve">5.A, 5.B, 5.C a 5.E </w:t>
            </w:r>
            <w:r>
              <w:t>triedy rozdelení na vyučovanie informatiky na 2 skupiny. Vyučovanie prebieha v odborných učebniach informatiky.</w:t>
            </w:r>
          </w:p>
          <w:p w:rsidR="0026612C" w:rsidRDefault="0026612C" w:rsidP="00364AED">
            <w:r>
              <w:t xml:space="preserve"> Učebné osnovy sú totožné so vzdelávacím štandardom ŠVP pre INF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BIO</w:t>
            </w:r>
          </w:p>
        </w:tc>
        <w:tc>
          <w:tcPr>
            <w:tcW w:w="8123" w:type="dxa"/>
          </w:tcPr>
          <w:p w:rsidR="0026612C" w:rsidRDefault="0026612C" w:rsidP="00364AED">
            <w:r>
              <w:t>Vyučovanie biológie sa uskutočňuje v odbornej učebni biológie, ktorá je bohato vybavená pomôckami i modernou technikou.</w:t>
            </w:r>
          </w:p>
          <w:p w:rsidR="0026612C" w:rsidRDefault="0026612C" w:rsidP="00364AED">
            <w:r>
              <w:t>Učebné osnovy sú totožné so vzdelávacím štandardom ŠVP pre BIO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DEJ</w:t>
            </w:r>
          </w:p>
        </w:tc>
        <w:tc>
          <w:tcPr>
            <w:tcW w:w="8123" w:type="dxa"/>
          </w:tcPr>
          <w:p w:rsidR="0026612C" w:rsidRDefault="0026612C" w:rsidP="00D67A18">
            <w:r>
              <w:t xml:space="preserve">Voliteľná hodina v predmete dejepis je uplatnená v triedach </w:t>
            </w:r>
            <w:r w:rsidR="00B61DAF">
              <w:t>5.A, 5.B, 5.C</w:t>
            </w:r>
            <w:r w:rsidR="00D67A18">
              <w:t xml:space="preserve"> </w:t>
            </w:r>
            <w:r w:rsidR="00B61DAF">
              <w:t>a 5.E</w:t>
            </w:r>
            <w:r>
              <w:t xml:space="preserve"> a  je využitá na poznanie najstarších ľudských dejín – praveku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A042CC">
            <w:r>
              <w:t>GEG</w:t>
            </w:r>
          </w:p>
        </w:tc>
        <w:tc>
          <w:tcPr>
            <w:tcW w:w="8123" w:type="dxa"/>
            <w:vAlign w:val="center"/>
          </w:tcPr>
          <w:p w:rsidR="0026612C" w:rsidRDefault="0026612C" w:rsidP="00A042CC">
            <w:r>
              <w:t>Učebné osnovy sú totožné so vzdelávacím štandardom ŠVP pre GEG.</w:t>
            </w:r>
          </w:p>
        </w:tc>
      </w:tr>
      <w:tr w:rsidR="0026612C" w:rsidTr="00B61DAF">
        <w:trPr>
          <w:trHeight w:val="1581"/>
        </w:trPr>
        <w:tc>
          <w:tcPr>
            <w:tcW w:w="1470" w:type="dxa"/>
            <w:vAlign w:val="center"/>
          </w:tcPr>
          <w:p w:rsidR="0026612C" w:rsidRDefault="0026612C" w:rsidP="00A042CC">
            <w:r>
              <w:t>ETV/NBV</w:t>
            </w:r>
          </w:p>
        </w:tc>
        <w:tc>
          <w:tcPr>
            <w:tcW w:w="8123" w:type="dxa"/>
            <w:vAlign w:val="center"/>
          </w:tcPr>
          <w:p w:rsidR="0026612C" w:rsidRDefault="0026612C" w:rsidP="00A042CC">
            <w:r>
              <w:t xml:space="preserve">V zmysle vyhlášky MŠ SR č.320/2008Z.z. o základnej škole § 15 ods.1 a 2 a v znení vyhlášky MŠVVaŠ SR č. 224/2011Z.Z. o rozdelení tried na skupiny a zriaďovanie skupín sú žiaci </w:t>
            </w:r>
            <w:r w:rsidR="005D3B69">
              <w:t>5.</w:t>
            </w:r>
            <w:r w:rsidR="00D67A18">
              <w:t>A</w:t>
            </w:r>
            <w:r w:rsidR="005D3B69">
              <w:t xml:space="preserve"> a 5.C</w:t>
            </w:r>
            <w:r>
              <w:t xml:space="preserve"> rozdelení na vyučovanie etickej výchovy a náboženskej výchovy na 2 skupiny. Učebné osnovy sú totožné so vzdelávacím štandardom ŠVP pre ETV a NBV. </w:t>
            </w:r>
          </w:p>
          <w:p w:rsidR="0026612C" w:rsidRDefault="0026612C" w:rsidP="00A042CC"/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60C13">
            <w:r>
              <w:lastRenderedPageBreak/>
              <w:t>THD</w:t>
            </w:r>
          </w:p>
          <w:p w:rsidR="0026612C" w:rsidRDefault="0026612C" w:rsidP="00F60C13"/>
          <w:p w:rsidR="0026612C" w:rsidRDefault="0026612C" w:rsidP="00F60C13"/>
          <w:p w:rsidR="0026612C" w:rsidRDefault="0026612C" w:rsidP="00F60C13"/>
          <w:p w:rsidR="0026612C" w:rsidRDefault="0026612C" w:rsidP="00F60C13"/>
          <w:p w:rsidR="0026612C" w:rsidRDefault="0026612C" w:rsidP="00F60C13"/>
        </w:tc>
        <w:tc>
          <w:tcPr>
            <w:tcW w:w="8123" w:type="dxa"/>
            <w:vAlign w:val="center"/>
          </w:tcPr>
          <w:p w:rsidR="0026612C" w:rsidRDefault="0026612C" w:rsidP="00F60C13">
            <w:r>
              <w:t xml:space="preserve">V zmysle vyhlášky MŠ SR č.320/2008Z.z. o základnej škole § 15 ods.1 a 6 a v znení vyhlášky MŠVVaŠ SR č. 224/2011Z.Z. o rozdelení tried na skupiny a zriaďovanie skupín sú žiaci </w:t>
            </w:r>
            <w:r w:rsidR="00B61DAF">
              <w:t xml:space="preserve">5.A, 5.B, 5.C a 5.E </w:t>
            </w:r>
            <w:r>
              <w:t xml:space="preserve">triedy rozdelení na vyučovanie techniky na 2 skupiny. Učebné osnovy sú totožné so vzdelávacím štandardom ŠVP pre THD. </w:t>
            </w:r>
          </w:p>
          <w:p w:rsidR="0026612C" w:rsidRDefault="0026612C" w:rsidP="00F60C13"/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364AED">
            <w:r>
              <w:t>HUV</w:t>
            </w:r>
          </w:p>
        </w:tc>
        <w:tc>
          <w:tcPr>
            <w:tcW w:w="8123" w:type="dxa"/>
            <w:vAlign w:val="center"/>
          </w:tcPr>
          <w:p w:rsidR="0026612C" w:rsidRDefault="0026612C" w:rsidP="00364AED">
            <w:r>
              <w:t>Učebné osnovy sú totožné so vzdelávacím štandardom ŠVP pre HUV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VYV</w:t>
            </w:r>
          </w:p>
        </w:tc>
        <w:tc>
          <w:tcPr>
            <w:tcW w:w="8123" w:type="dxa"/>
          </w:tcPr>
          <w:p w:rsidR="0026612C" w:rsidRDefault="0026612C" w:rsidP="00D67A18">
            <w:r>
              <w:t xml:space="preserve">V triedach </w:t>
            </w:r>
            <w:r w:rsidR="00B61DAF">
              <w:t xml:space="preserve">5.B, 5.C a 5.E </w:t>
            </w:r>
            <w:r>
              <w:t>bola pridaná jedna voliteľná hodina na výtvarnú výchovu s cieľom zdokonaliť výtvarné zručnosti žiakov a naučiť ich vnímať okolité prostredie z hľadiska estetiky.</w:t>
            </w:r>
            <w:r w:rsidRPr="00AA5E21">
              <w:rPr>
                <w:b/>
              </w:rPr>
              <w:t xml:space="preserve">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TSV</w:t>
            </w:r>
          </w:p>
        </w:tc>
        <w:tc>
          <w:tcPr>
            <w:tcW w:w="8123" w:type="dxa"/>
          </w:tcPr>
          <w:p w:rsidR="0026612C" w:rsidRDefault="0026612C" w:rsidP="00364AED">
            <w:r>
              <w:t xml:space="preserve">V zmysle vyhlášky MŠ SR č.320/2008Z.z. o základnej škole § 15 ods.1 a 5 a v znení vyhlášky MŠVVaŠ SR č. 224/2011Z.Z. o rozdelení tried na skupiny a zriaďovanie skupín sú žiaci všetkých tried 5. ročníka rozdelení na vyučovanie na skupinu chlapcov a dievčat. Z dôvodu dodržania počtu v skupinách sú spájané deti z rôznych tried 5. ročníka. </w:t>
            </w:r>
          </w:p>
          <w:p w:rsidR="0026612C" w:rsidRDefault="0026612C" w:rsidP="00364AED">
            <w:r>
              <w:t xml:space="preserve">Učebné osnovy sú totožné so vzdelávacím štandardom ŠVP pre TSV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SRL</w:t>
            </w:r>
          </w:p>
        </w:tc>
        <w:tc>
          <w:tcPr>
            <w:tcW w:w="8123" w:type="dxa"/>
          </w:tcPr>
          <w:p w:rsidR="0026612C" w:rsidRDefault="0026612C" w:rsidP="00D67A18">
            <w:r>
              <w:t>V 5.D</w:t>
            </w:r>
            <w:r w:rsidR="00D67A18">
              <w:t xml:space="preserve"> – športovej triede,</w:t>
            </w:r>
            <w:r>
              <w:t xml:space="preserve"> bol</w:t>
            </w:r>
            <w:r w:rsidR="00D67A18">
              <w:t>i 2</w:t>
            </w:r>
            <w:r>
              <w:t xml:space="preserve"> disponibiln</w:t>
            </w:r>
            <w:r w:rsidR="00D67A18">
              <w:t>é</w:t>
            </w:r>
            <w:r>
              <w:t xml:space="preserve"> hodin</w:t>
            </w:r>
            <w:r w:rsidR="00D67A18">
              <w:t>y</w:t>
            </w:r>
            <w:r w:rsidR="002F29A4">
              <w:t xml:space="preserve"> poskytnut</w:t>
            </w:r>
            <w:r w:rsidR="00D67A18">
              <w:t>é</w:t>
            </w:r>
            <w:r>
              <w:t xml:space="preserve"> na dotáciu hodín športovej prípravy.</w:t>
            </w:r>
            <w:r w:rsidRPr="00AA5E21">
              <w:rPr>
                <w:b/>
              </w:rPr>
              <w:t xml:space="preserve"> </w:t>
            </w:r>
          </w:p>
        </w:tc>
      </w:tr>
      <w:tr w:rsidR="0026612C" w:rsidTr="003C5E0C">
        <w:trPr>
          <w:trHeight w:val="529"/>
        </w:trPr>
        <w:tc>
          <w:tcPr>
            <w:tcW w:w="9593" w:type="dxa"/>
            <w:gridSpan w:val="2"/>
            <w:vAlign w:val="bottom"/>
          </w:tcPr>
          <w:p w:rsidR="0026612C" w:rsidRPr="0026612C" w:rsidRDefault="0026612C" w:rsidP="0026612C">
            <w:pPr>
              <w:rPr>
                <w:b/>
                <w:sz w:val="28"/>
                <w:szCs w:val="28"/>
              </w:rPr>
            </w:pPr>
            <w:r w:rsidRPr="0026612C">
              <w:rPr>
                <w:b/>
                <w:sz w:val="28"/>
                <w:szCs w:val="28"/>
              </w:rPr>
              <w:t>6. ročník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SJL</w:t>
            </w:r>
          </w:p>
        </w:tc>
        <w:tc>
          <w:tcPr>
            <w:tcW w:w="8123" w:type="dxa"/>
          </w:tcPr>
          <w:p w:rsidR="0026612C" w:rsidRDefault="0026612C" w:rsidP="00364AED">
            <w:r>
              <w:t>Učebné osnovy sú totožné so vzdelávacím štandardom ŠVP pre SJL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ANJ</w:t>
            </w:r>
          </w:p>
        </w:tc>
        <w:tc>
          <w:tcPr>
            <w:tcW w:w="8123" w:type="dxa"/>
          </w:tcPr>
          <w:p w:rsidR="0026612C" w:rsidRDefault="0026612C" w:rsidP="00BE0AAB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B43722">
              <w:t xml:space="preserve"> 6.A,</w:t>
            </w:r>
            <w:r>
              <w:t xml:space="preserve"> 6.B,</w:t>
            </w:r>
            <w:r w:rsidR="00B61DAF">
              <w:t xml:space="preserve"> </w:t>
            </w:r>
            <w:r>
              <w:t>6.C</w:t>
            </w:r>
            <w:r w:rsidR="0018114B">
              <w:t>,</w:t>
            </w:r>
            <w:r w:rsidR="00B61DAF">
              <w:t> 6.D</w:t>
            </w:r>
            <w:r>
              <w:t xml:space="preserve"> </w:t>
            </w:r>
            <w:r w:rsidR="0018114B">
              <w:t xml:space="preserve">a 6.E </w:t>
            </w:r>
            <w:r>
              <w:t xml:space="preserve">triedy rozdelení na vyučovanie anglického jazyka na 2 skupiny. Učebné osnovy sú totožné so vzdelávacím štandardom ŠVP pre ANJ. </w:t>
            </w:r>
          </w:p>
          <w:p w:rsidR="0026612C" w:rsidRDefault="0026612C" w:rsidP="004D0601">
            <w:r>
              <w:t xml:space="preserve">V 6.A – jazykovej triede, bola 1 disponibilná hodina zameraná na posilnenie </w:t>
            </w:r>
            <w:r w:rsidR="004D0601">
              <w:t>čitateľskej gramotnosti</w:t>
            </w:r>
            <w:r>
              <w:t xml:space="preserve"> v anglickom jazyku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NEJ</w:t>
            </w:r>
          </w:p>
        </w:tc>
        <w:tc>
          <w:tcPr>
            <w:tcW w:w="8123" w:type="dxa"/>
          </w:tcPr>
          <w:p w:rsidR="0026612C" w:rsidRDefault="0026612C" w:rsidP="0018114B">
            <w:r>
              <w:t>V  6.A, triede s rozšíreným vyučovaním anglického jazyka – boli dve disponibilné hodiny použité na vyučovanie nemeckého jazyka ako 2. cudzieho jazyka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613C">
              <w:t xml:space="preserve">V triedach </w:t>
            </w:r>
            <w:r w:rsidR="00B61DAF">
              <w:t>6.B, 6.C</w:t>
            </w:r>
            <w:r w:rsidR="0018114B">
              <w:t>,</w:t>
            </w:r>
            <w:r w:rsidR="00B61DAF">
              <w:t> 6.D</w:t>
            </w:r>
            <w:r w:rsidR="0018114B">
              <w:t xml:space="preserve"> a 6.E</w:t>
            </w:r>
            <w:r w:rsidR="00B61DAF">
              <w:t xml:space="preserve"> </w:t>
            </w:r>
            <w:r>
              <w:t xml:space="preserve">je jedna voliteľná hodina použitá na poskytnutie vedomostných základov druhého cudzieho jazyka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>
              <w:t>RUJ</w:t>
            </w:r>
          </w:p>
        </w:tc>
        <w:tc>
          <w:tcPr>
            <w:tcW w:w="8123" w:type="dxa"/>
          </w:tcPr>
          <w:p w:rsidR="0026612C" w:rsidRDefault="0026612C" w:rsidP="0018114B">
            <w:r w:rsidRPr="0011613C">
              <w:t xml:space="preserve">V triedach </w:t>
            </w:r>
            <w:r w:rsidR="004F0A75">
              <w:t xml:space="preserve"> 6.B, 6.C</w:t>
            </w:r>
            <w:r w:rsidR="0018114B">
              <w:t>,</w:t>
            </w:r>
            <w:r w:rsidR="004F0A75">
              <w:t xml:space="preserve"> 6.D </w:t>
            </w:r>
            <w:r w:rsidR="0018114B">
              <w:t xml:space="preserve">a 6.E </w:t>
            </w:r>
            <w:r>
              <w:t xml:space="preserve">je jedna voliteľná hodina použitá na poskytnutie vedomostných základov ruského jazyka ako druhého cudzieho jazyka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 w:rsidRPr="001115DA">
              <w:t>MAT</w:t>
            </w:r>
          </w:p>
        </w:tc>
        <w:tc>
          <w:tcPr>
            <w:tcW w:w="8123" w:type="dxa"/>
          </w:tcPr>
          <w:p w:rsidR="0026612C" w:rsidRPr="0011613C" w:rsidRDefault="0026612C" w:rsidP="002C02CC">
            <w:r>
              <w:t xml:space="preserve">Vyučovanie predmetu matematika bolo vo všetkých triedach 6. ročníka </w:t>
            </w:r>
            <w:r w:rsidRPr="00FB5584">
              <w:t xml:space="preserve">posilnené jednou voliteľnou hodinou, ktorá bude využitá na </w:t>
            </w:r>
            <w:r w:rsidR="00CD2C95">
              <w:t>rozšírenie tematických celkov Deliteľnosť prirodzených čísel a Vlastnosti trojuholníkov</w:t>
            </w:r>
            <w:r w:rsidRPr="00FB5584">
              <w:rPr>
                <w:b/>
              </w:rPr>
              <w:t xml:space="preserve"> </w:t>
            </w:r>
            <w:r w:rsidR="002C02CC">
              <w:rPr>
                <w:b/>
              </w:rPr>
              <w:t>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Pr="00FB5584" w:rsidRDefault="0026612C" w:rsidP="00FB5584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123" w:type="dxa"/>
          </w:tcPr>
          <w:p w:rsidR="0026612C" w:rsidRDefault="0026612C" w:rsidP="00FB5584">
            <w:r>
              <w:t xml:space="preserve">V zmysle vyhlášky MŠ SR č.320/2008Z.z. o základnej škole § 15 ods.1 a 4 a v znení vyhlášky MŠVVaŠ SR č. 224/2011Z.Z. o rozdelení tried na skupiny a zriaďovanie skupín sú žiaci </w:t>
            </w:r>
            <w:r w:rsidR="004F0A75">
              <w:t>6.A, 6.B, 6.C</w:t>
            </w:r>
            <w:r w:rsidR="0018114B">
              <w:t>,</w:t>
            </w:r>
            <w:r w:rsidR="004F0A75">
              <w:t> 6.D</w:t>
            </w:r>
            <w:r w:rsidR="0018114B">
              <w:t xml:space="preserve"> a 6.E</w:t>
            </w:r>
            <w:r w:rsidR="004F0A75">
              <w:t xml:space="preserve"> </w:t>
            </w:r>
            <w:r>
              <w:t>triedy rozdelení na vyučovanie informatiky na 2 skupiny. Vyučovanie prebieha v odborných učebniach informatiky.</w:t>
            </w:r>
          </w:p>
          <w:p w:rsidR="0026612C" w:rsidRDefault="0026612C" w:rsidP="00FB5584">
            <w:r>
              <w:t xml:space="preserve"> Učebné osnovy sú totožné so vzdelávacím štandardom ŠVP pre INF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FYZ</w:t>
            </w:r>
          </w:p>
        </w:tc>
        <w:tc>
          <w:tcPr>
            <w:tcW w:w="8123" w:type="dxa"/>
            <w:vAlign w:val="center"/>
          </w:tcPr>
          <w:p w:rsidR="0026612C" w:rsidRPr="0011613C" w:rsidRDefault="0026612C" w:rsidP="00FB5584">
            <w:r>
              <w:t>Učebné osnovy sú totožné so vzdelávacím štandardom ŠVP pre FYZ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 w:rsidRPr="00CD2C95">
              <w:t>BIO</w:t>
            </w:r>
          </w:p>
        </w:tc>
        <w:tc>
          <w:tcPr>
            <w:tcW w:w="8123" w:type="dxa"/>
          </w:tcPr>
          <w:p w:rsidR="0026612C" w:rsidRDefault="0026612C" w:rsidP="0018114B">
            <w:r>
              <w:t xml:space="preserve">V </w:t>
            </w:r>
            <w:r w:rsidR="004F0A75">
              <w:t>6.B, 6.C</w:t>
            </w:r>
            <w:r w:rsidR="0018114B">
              <w:t>,</w:t>
            </w:r>
            <w:r w:rsidR="004F0A75">
              <w:t> 6.D</w:t>
            </w:r>
            <w:r w:rsidR="0018114B">
              <w:t xml:space="preserve"> a 6.E</w:t>
            </w:r>
            <w:r w:rsidR="004F0A75">
              <w:t xml:space="preserve"> </w:t>
            </w:r>
            <w:r>
              <w:t xml:space="preserve">triede bude jedna voliteľná hodina zameraná na </w:t>
            </w:r>
            <w:r w:rsidR="00CD2C95">
              <w:t xml:space="preserve">rozširovanie učiva pomocou odbornej literatúry so zameraním na čitateľskú gramotnosť, </w:t>
            </w:r>
            <w:r w:rsidR="00412733">
              <w:t>rozvoj manuálnych zručností pri pestovaní rastlín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A1656">
              <w:t>Tried</w:t>
            </w:r>
            <w:r w:rsidR="004F0A75">
              <w:t>a</w:t>
            </w:r>
            <w:r>
              <w:t xml:space="preserve"> 6.A postupuj</w:t>
            </w:r>
            <w:r w:rsidR="004F0A75">
              <w:t>e</w:t>
            </w:r>
            <w:r>
              <w:t xml:space="preserve"> podľa učebných osnov, ktoré sú totožné so vzdelávacím štandardom ŠVP pre BIO. 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60C13">
            <w:r>
              <w:lastRenderedPageBreak/>
              <w:t>DEJ</w:t>
            </w:r>
          </w:p>
        </w:tc>
        <w:tc>
          <w:tcPr>
            <w:tcW w:w="8123" w:type="dxa"/>
            <w:vAlign w:val="center"/>
          </w:tcPr>
          <w:p w:rsidR="0026612C" w:rsidRDefault="0026612C" w:rsidP="00F60C13">
            <w:r>
              <w:t>Učebné osnovy sú totožné so vzdelávacím štandardom ŠVP pre DEJ.</w:t>
            </w:r>
          </w:p>
          <w:p w:rsidR="00376F02" w:rsidRDefault="00376F02" w:rsidP="00F60C13"/>
        </w:tc>
      </w:tr>
      <w:tr w:rsidR="0026612C" w:rsidTr="00B61DAF">
        <w:trPr>
          <w:trHeight w:val="529"/>
        </w:trPr>
        <w:tc>
          <w:tcPr>
            <w:tcW w:w="1470" w:type="dxa"/>
          </w:tcPr>
          <w:p w:rsidR="0026612C" w:rsidRDefault="0026612C" w:rsidP="00364AED">
            <w:r w:rsidRPr="00412733">
              <w:t>GEG</w:t>
            </w:r>
          </w:p>
        </w:tc>
        <w:tc>
          <w:tcPr>
            <w:tcW w:w="8123" w:type="dxa"/>
          </w:tcPr>
          <w:p w:rsidR="0026612C" w:rsidRDefault="0026612C" w:rsidP="00940618">
            <w:r>
              <w:t>V 6.B,6.C</w:t>
            </w:r>
            <w:r w:rsidR="00940618">
              <w:t>, 6.D</w:t>
            </w:r>
            <w:r>
              <w:t xml:space="preserve"> a 6.E triede bude jedna voliteľná hodina zameraná na </w:t>
            </w:r>
            <w:r w:rsidR="00412733">
              <w:t>precvičovanie a upevňovanie základného  a rozširujúceho učiva pomocou máp, atlasov a odbornej literatúry, využitie nových trendov  a moderných technológií vo vyučovaní GEG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A1656">
              <w:t>Tried</w:t>
            </w:r>
            <w:r w:rsidR="00940618">
              <w:t>a</w:t>
            </w:r>
            <w:r>
              <w:t xml:space="preserve"> 6.A postupuj</w:t>
            </w:r>
            <w:r w:rsidR="00940618">
              <w:t>e</w:t>
            </w:r>
            <w:r>
              <w:t xml:space="preserve"> podľa učebných osnov, ktoré sú totožné so vzdelávacím štandardom ŠVP pre GEG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60C13">
            <w:r>
              <w:t>OBN</w:t>
            </w:r>
          </w:p>
        </w:tc>
        <w:tc>
          <w:tcPr>
            <w:tcW w:w="8123" w:type="dxa"/>
            <w:vAlign w:val="center"/>
          </w:tcPr>
          <w:p w:rsidR="0026612C" w:rsidRDefault="0026612C" w:rsidP="00F60C13">
            <w:r>
              <w:t>Učebné osnovy sú totožné so vzdelávacím štandardom ŠVP pre OBN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ETV/NBV</w:t>
            </w:r>
          </w:p>
        </w:tc>
        <w:tc>
          <w:tcPr>
            <w:tcW w:w="8123" w:type="dxa"/>
            <w:vAlign w:val="center"/>
          </w:tcPr>
          <w:p w:rsidR="0026612C" w:rsidRDefault="0026612C" w:rsidP="00FB5584">
            <w:r>
              <w:t xml:space="preserve">V zmysle vyhlášky MŠ SR č.320/2008Z.z. o základnej škole § 15 ods.1 a 2 a v znení vyhlášky MŠVVaŠ SR č. 224/2011Z.Z. o rozdelení tried na skupiny a zriaďovanie skupín sú žiaci všetkých tried 6. ročníka rozdelení na vyučovanie etickej výchovy a náboženskej výchovy na 2 skupiny. Učebné osnovy sú totožné so vzdelávacím štandardom ŠVP pre ETV a NBV. </w:t>
            </w:r>
          </w:p>
          <w:p w:rsidR="0026612C" w:rsidRDefault="0026612C" w:rsidP="00FB5584"/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THD</w:t>
            </w:r>
          </w:p>
        </w:tc>
        <w:tc>
          <w:tcPr>
            <w:tcW w:w="8123" w:type="dxa"/>
            <w:vAlign w:val="center"/>
          </w:tcPr>
          <w:p w:rsidR="0026612C" w:rsidRDefault="0026612C" w:rsidP="00FA0772">
            <w:r>
              <w:t xml:space="preserve">V zmysle vyhlášky MŠ SR č.320/2008Z.z. o základnej škole § 15 ods.1 a 6 a v znení vyhlášky MŠVVaŠ SR č. 224/2011Z.Z. o rozdelení tried na skupiny a zriaďovanie skupín sú žiaci </w:t>
            </w:r>
            <w:r w:rsidR="004F0A75">
              <w:t>6.A, 6.B, 6.C</w:t>
            </w:r>
            <w:r w:rsidR="00505342">
              <w:t>,</w:t>
            </w:r>
            <w:r w:rsidR="004F0A75">
              <w:t> 6.D</w:t>
            </w:r>
            <w:r w:rsidR="00505342">
              <w:t xml:space="preserve"> a 6.E</w:t>
            </w:r>
            <w:r w:rsidR="004F0A75">
              <w:t xml:space="preserve"> </w:t>
            </w:r>
            <w:r>
              <w:t xml:space="preserve"> triedy rozdelení na vyučovanie techniky na 2 skupiny. Učebné osnovy sú totožné so vzdelávacím štandardom ŠVP pre THD. </w:t>
            </w:r>
          </w:p>
          <w:p w:rsidR="0026612C" w:rsidRDefault="0026612C" w:rsidP="00FB5584"/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HUV</w:t>
            </w:r>
          </w:p>
        </w:tc>
        <w:tc>
          <w:tcPr>
            <w:tcW w:w="8123" w:type="dxa"/>
            <w:vAlign w:val="center"/>
          </w:tcPr>
          <w:p w:rsidR="0026612C" w:rsidRDefault="0026612C" w:rsidP="00FA0772">
            <w:r>
              <w:t>Učebné osnovy sú totožné so vzdelávacím štandardom ŠVP pre HUV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VYV</w:t>
            </w:r>
          </w:p>
        </w:tc>
        <w:tc>
          <w:tcPr>
            <w:tcW w:w="8123" w:type="dxa"/>
            <w:vAlign w:val="center"/>
          </w:tcPr>
          <w:p w:rsidR="0026612C" w:rsidRDefault="0026612C" w:rsidP="00FA0772">
            <w:r>
              <w:t>Učebné osnovy sú totožné so vzdelávacím štandardom ŠVP pre VYV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TSV</w:t>
            </w:r>
          </w:p>
        </w:tc>
        <w:tc>
          <w:tcPr>
            <w:tcW w:w="8123" w:type="dxa"/>
            <w:vAlign w:val="center"/>
          </w:tcPr>
          <w:p w:rsidR="0026612C" w:rsidRDefault="0026612C" w:rsidP="00FA0772">
            <w:r>
              <w:t xml:space="preserve">V zmysle vyhlášky MŠ SR č.320/2008Z.z. o základnej škole § 15 ods.1 a 5 a v znení vyhlášky MŠVVaŠ SR č. 224/2011Z.Z. o rozdelení tried na skupiny a zriaďovanie skupín sú žiaci všetkých tried 6. ročníka rozdelení na vyučovanie na skupinu chlapcov a dievčat. Z dôvodu dodržania počtu v skupinách sú spájaní žiaci z rôznych tried 6. ročníka. </w:t>
            </w:r>
          </w:p>
          <w:p w:rsidR="0026612C" w:rsidRDefault="0026612C" w:rsidP="00FA0772">
            <w:r>
              <w:t>Učebné osnovy sú totožné so vzdelávacím štandardom ŠVP pre TSV.</w:t>
            </w:r>
          </w:p>
        </w:tc>
      </w:tr>
      <w:tr w:rsidR="0026612C" w:rsidTr="00B61DAF">
        <w:trPr>
          <w:trHeight w:val="529"/>
        </w:trPr>
        <w:tc>
          <w:tcPr>
            <w:tcW w:w="1470" w:type="dxa"/>
            <w:vAlign w:val="center"/>
          </w:tcPr>
          <w:p w:rsidR="0026612C" w:rsidRDefault="0026612C" w:rsidP="00FB5584">
            <w:r>
              <w:t>SRL</w:t>
            </w:r>
          </w:p>
        </w:tc>
        <w:tc>
          <w:tcPr>
            <w:tcW w:w="8123" w:type="dxa"/>
            <w:vAlign w:val="center"/>
          </w:tcPr>
          <w:p w:rsidR="0026612C" w:rsidRDefault="0026612C" w:rsidP="00505342">
            <w:r>
              <w:t>V 6.</w:t>
            </w:r>
            <w:r w:rsidR="00505342">
              <w:t>E</w:t>
            </w:r>
            <w:r>
              <w:t xml:space="preserve"> bol</w:t>
            </w:r>
            <w:r w:rsidR="002F29A4">
              <w:t>a</w:t>
            </w:r>
            <w:r w:rsidR="00505342">
              <w:t xml:space="preserve"> športovcom</w:t>
            </w:r>
            <w:r>
              <w:t xml:space="preserve"> </w:t>
            </w:r>
            <w:r w:rsidR="002F29A4">
              <w:t>1 disponibilná hodina poskytnutá na dotáciu hodín športovej prípravy.</w:t>
            </w:r>
          </w:p>
        </w:tc>
      </w:tr>
      <w:tr w:rsidR="007E422A" w:rsidTr="003C5E0C">
        <w:trPr>
          <w:trHeight w:val="529"/>
        </w:trPr>
        <w:tc>
          <w:tcPr>
            <w:tcW w:w="9593" w:type="dxa"/>
            <w:gridSpan w:val="2"/>
            <w:vAlign w:val="center"/>
          </w:tcPr>
          <w:p w:rsidR="007E422A" w:rsidRDefault="007E422A" w:rsidP="002C02CC">
            <w:r w:rsidRPr="007E422A">
              <w:rPr>
                <w:b/>
                <w:sz w:val="28"/>
                <w:szCs w:val="28"/>
              </w:rPr>
              <w:t>7. ročník</w:t>
            </w:r>
          </w:p>
        </w:tc>
      </w:tr>
      <w:tr w:rsidR="007E422A" w:rsidTr="00B61DAF">
        <w:trPr>
          <w:trHeight w:val="529"/>
        </w:trPr>
        <w:tc>
          <w:tcPr>
            <w:tcW w:w="1470" w:type="dxa"/>
          </w:tcPr>
          <w:p w:rsidR="007E422A" w:rsidRDefault="007E422A" w:rsidP="007E422A">
            <w:r w:rsidRPr="004D0601">
              <w:t>SJL</w:t>
            </w:r>
          </w:p>
        </w:tc>
        <w:tc>
          <w:tcPr>
            <w:tcW w:w="8123" w:type="dxa"/>
          </w:tcPr>
          <w:p w:rsidR="007E422A" w:rsidRDefault="007E422A" w:rsidP="007E422A">
            <w:r>
              <w:t>Učebné osnovy sú totožné so vzdelávacím štandardom ŠVP pre SJL</w:t>
            </w:r>
          </w:p>
        </w:tc>
      </w:tr>
      <w:tr w:rsidR="007E422A" w:rsidTr="00B61DAF">
        <w:trPr>
          <w:trHeight w:val="529"/>
        </w:trPr>
        <w:tc>
          <w:tcPr>
            <w:tcW w:w="1470" w:type="dxa"/>
          </w:tcPr>
          <w:p w:rsidR="007E422A" w:rsidRDefault="007E422A" w:rsidP="007E422A">
            <w:r>
              <w:t>ANJ</w:t>
            </w:r>
          </w:p>
        </w:tc>
        <w:tc>
          <w:tcPr>
            <w:tcW w:w="8123" w:type="dxa"/>
          </w:tcPr>
          <w:p w:rsidR="007E422A" w:rsidRDefault="007E422A" w:rsidP="007E422A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0F2A74">
              <w:t xml:space="preserve"> 7.A,</w:t>
            </w:r>
            <w:r>
              <w:t xml:space="preserve"> 7.B,7.C a 7.</w:t>
            </w:r>
            <w:r w:rsidR="00505342">
              <w:t>D</w:t>
            </w:r>
            <w:r>
              <w:t xml:space="preserve"> triedy rozdelení na vyučovanie anglického jazyka na 2 skupiny. Učebné osnovy sú totožné so vzdelávacím štandardom ŠVP pre ANJ. </w:t>
            </w:r>
          </w:p>
          <w:p w:rsidR="007E422A" w:rsidRDefault="007E422A" w:rsidP="004D0601">
            <w:r>
              <w:t xml:space="preserve">V </w:t>
            </w:r>
            <w:r w:rsidR="00934B90">
              <w:t>7</w:t>
            </w:r>
            <w:r>
              <w:t xml:space="preserve">.A – jazykovej triede, bola 1 disponibilná hodina zameraná na posilnenie </w:t>
            </w:r>
            <w:r w:rsidR="004D0601">
              <w:t>čitateľskej gramotnosti</w:t>
            </w:r>
            <w:r>
              <w:t xml:space="preserve"> v anglickom jazyku</w:t>
            </w:r>
          </w:p>
        </w:tc>
      </w:tr>
      <w:tr w:rsidR="007E422A" w:rsidTr="00B61DAF">
        <w:trPr>
          <w:trHeight w:val="529"/>
        </w:trPr>
        <w:tc>
          <w:tcPr>
            <w:tcW w:w="1470" w:type="dxa"/>
          </w:tcPr>
          <w:p w:rsidR="007E422A" w:rsidRDefault="007E422A" w:rsidP="007E422A">
            <w:r>
              <w:t>NEJ</w:t>
            </w:r>
          </w:p>
        </w:tc>
        <w:tc>
          <w:tcPr>
            <w:tcW w:w="8123" w:type="dxa"/>
          </w:tcPr>
          <w:p w:rsidR="007E422A" w:rsidRDefault="007E422A" w:rsidP="00505342">
            <w:r>
              <w:t>V  7.A, triede s rozšíreným vyučovaním anglického jazyka</w:t>
            </w:r>
            <w:r w:rsidR="00934B90">
              <w:t xml:space="preserve"> a v triedach</w:t>
            </w:r>
            <w:r>
              <w:t xml:space="preserve"> </w:t>
            </w:r>
            <w:r w:rsidR="00934B90">
              <w:t>7</w:t>
            </w:r>
            <w:r w:rsidR="00934B90" w:rsidRPr="0011613C">
              <w:t>.B,</w:t>
            </w:r>
            <w:r w:rsidR="00934B90">
              <w:t>7</w:t>
            </w:r>
            <w:r w:rsidR="00934B90" w:rsidRPr="0011613C">
              <w:t>.C,</w:t>
            </w:r>
            <w:r w:rsidR="00934B90">
              <w:t>7</w:t>
            </w:r>
            <w:r w:rsidR="00934B90" w:rsidRPr="0011613C">
              <w:t>.E</w:t>
            </w:r>
            <w:r w:rsidR="00934B90">
              <w:t xml:space="preserve"> </w:t>
            </w:r>
            <w:r>
              <w:t>– bol</w:t>
            </w:r>
            <w:r w:rsidR="00505342">
              <w:t>a</w:t>
            </w:r>
            <w:r>
              <w:t xml:space="preserve"> </w:t>
            </w:r>
            <w:r w:rsidR="00505342">
              <w:t>1</w:t>
            </w:r>
            <w:r>
              <w:t xml:space="preserve"> disponibiln</w:t>
            </w:r>
            <w:r w:rsidR="00505342">
              <w:t xml:space="preserve">á </w:t>
            </w:r>
            <w:r>
              <w:t>hodin</w:t>
            </w:r>
            <w:r w:rsidR="00505342">
              <w:t>a</w:t>
            </w:r>
            <w:r>
              <w:t xml:space="preserve"> použit</w:t>
            </w:r>
            <w:r w:rsidR="00505342">
              <w:t xml:space="preserve">á </w:t>
            </w:r>
            <w:r>
              <w:t>na vyučovanie nemeckého jazyka ako 2. cudzieho jazyka</w:t>
            </w:r>
            <w:r w:rsidR="00934B90">
              <w:t>.</w:t>
            </w:r>
            <w:r>
              <w:t xml:space="preserve"> </w:t>
            </w:r>
          </w:p>
        </w:tc>
      </w:tr>
      <w:tr w:rsidR="00934B90" w:rsidTr="00B61DAF">
        <w:trPr>
          <w:trHeight w:val="529"/>
        </w:trPr>
        <w:tc>
          <w:tcPr>
            <w:tcW w:w="1470" w:type="dxa"/>
          </w:tcPr>
          <w:p w:rsidR="00934B90" w:rsidRDefault="00934B90" w:rsidP="00934B90">
            <w:r>
              <w:t>RUJ</w:t>
            </w:r>
          </w:p>
        </w:tc>
        <w:tc>
          <w:tcPr>
            <w:tcW w:w="8123" w:type="dxa"/>
          </w:tcPr>
          <w:p w:rsidR="00934B90" w:rsidRDefault="00934B90" w:rsidP="00376F02">
            <w:r w:rsidRPr="0011613C">
              <w:t xml:space="preserve">V triedach </w:t>
            </w:r>
            <w:r>
              <w:t>7</w:t>
            </w:r>
            <w:r w:rsidRPr="0011613C">
              <w:t>.B,</w:t>
            </w:r>
            <w:r>
              <w:t>7</w:t>
            </w:r>
            <w:r w:rsidRPr="0011613C">
              <w:t>.C,</w:t>
            </w:r>
            <w:r>
              <w:t>7</w:t>
            </w:r>
            <w:r w:rsidRPr="0011613C">
              <w:t>.</w:t>
            </w:r>
            <w:r w:rsidR="00376F02">
              <w:t>D</w:t>
            </w:r>
            <w:r>
              <w:t xml:space="preserve"> – </w:t>
            </w:r>
            <w:r w:rsidR="00376F02">
              <w:t xml:space="preserve">bola 1 disponibilná hodina použitá na </w:t>
            </w:r>
            <w:r>
              <w:t xml:space="preserve">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934B90" w:rsidTr="00B61DAF">
        <w:trPr>
          <w:trHeight w:val="529"/>
        </w:trPr>
        <w:tc>
          <w:tcPr>
            <w:tcW w:w="1470" w:type="dxa"/>
          </w:tcPr>
          <w:p w:rsidR="00934B90" w:rsidRDefault="00934B90" w:rsidP="00934B90">
            <w:r w:rsidRPr="001115DA">
              <w:t>MAT</w:t>
            </w:r>
          </w:p>
        </w:tc>
        <w:tc>
          <w:tcPr>
            <w:tcW w:w="8123" w:type="dxa"/>
          </w:tcPr>
          <w:p w:rsidR="00934B90" w:rsidRPr="0011613C" w:rsidRDefault="00934B90" w:rsidP="00934B90">
            <w:r>
              <w:t xml:space="preserve">Vyučovanie predmetu matematika bolo vo všetkých triedach 7. ročníka </w:t>
            </w:r>
            <w:r w:rsidRPr="00FB5584">
              <w:t xml:space="preserve">posilnené jednou voliteľnou hodinou, ktorá bude využitá na </w:t>
            </w:r>
            <w:r>
              <w:t>rozšírenie tematických celkov Deliteľnosť prirodzených čísel, Objem a povrch kvádra, kocky, Pomer, Kombinatorika</w:t>
            </w:r>
            <w:r>
              <w:rPr>
                <w:b/>
              </w:rPr>
              <w:t>.</w:t>
            </w:r>
          </w:p>
        </w:tc>
      </w:tr>
      <w:tr w:rsidR="00934B90" w:rsidTr="00B61DAF">
        <w:trPr>
          <w:trHeight w:val="529"/>
        </w:trPr>
        <w:tc>
          <w:tcPr>
            <w:tcW w:w="1470" w:type="dxa"/>
            <w:vAlign w:val="center"/>
          </w:tcPr>
          <w:p w:rsidR="00934B90" w:rsidRPr="00FB5584" w:rsidRDefault="00934B90" w:rsidP="00934B90">
            <w:pPr>
              <w:rPr>
                <w:color w:val="FF0000"/>
              </w:rPr>
            </w:pPr>
            <w:r w:rsidRPr="00FB5584">
              <w:lastRenderedPageBreak/>
              <w:t>INF</w:t>
            </w:r>
          </w:p>
        </w:tc>
        <w:tc>
          <w:tcPr>
            <w:tcW w:w="8123" w:type="dxa"/>
          </w:tcPr>
          <w:p w:rsidR="00934B90" w:rsidRDefault="00934B90" w:rsidP="00934B90">
            <w:r>
              <w:t>V zmysle vyhlášky MŠ SR č.320/2008Z.z. o základnej škole § 15 ods.1 a 4 a v znení vyhlášky MŠVVaŠ SR č. 224/2011Z.Z. o rozdelení tried na skupiny a zriaďovanie skupín sú žiaci 7.A,7.B</w:t>
            </w:r>
            <w:r w:rsidR="00E27468">
              <w:t>, 7.C</w:t>
            </w:r>
            <w:r>
              <w:t xml:space="preserve"> a 7.</w:t>
            </w:r>
            <w:r w:rsidR="00376F02">
              <w:t>D</w:t>
            </w:r>
            <w:r>
              <w:t xml:space="preserve"> triedy rozdelení na vyučovanie informatiky na 2 skupiny. Vyučovanie prebieha v odborných učebniach informatiky.</w:t>
            </w:r>
          </w:p>
          <w:p w:rsidR="00934B90" w:rsidRDefault="00934B90" w:rsidP="00934B90">
            <w:r>
              <w:t xml:space="preserve"> Učebné osnovy sú totožné so vzdelávacím štandardom ŠVP pre INF.</w:t>
            </w:r>
          </w:p>
        </w:tc>
      </w:tr>
      <w:tr w:rsidR="00934B90" w:rsidTr="00B61DAF">
        <w:trPr>
          <w:trHeight w:val="529"/>
        </w:trPr>
        <w:tc>
          <w:tcPr>
            <w:tcW w:w="1470" w:type="dxa"/>
            <w:vAlign w:val="center"/>
          </w:tcPr>
          <w:p w:rsidR="00934B90" w:rsidRDefault="00934B90" w:rsidP="00934B90">
            <w:r>
              <w:t>FYZ</w:t>
            </w:r>
          </w:p>
        </w:tc>
        <w:tc>
          <w:tcPr>
            <w:tcW w:w="8123" w:type="dxa"/>
            <w:vAlign w:val="center"/>
          </w:tcPr>
          <w:p w:rsidR="00934B90" w:rsidRPr="0011613C" w:rsidRDefault="00934B90" w:rsidP="00934B90">
            <w:r>
              <w:t>Učebné osnovy sú totožné so vzdelávacím štandardom ŠVP pre FYZ.</w:t>
            </w:r>
          </w:p>
        </w:tc>
      </w:tr>
      <w:tr w:rsidR="00934B90" w:rsidTr="00B61DAF">
        <w:trPr>
          <w:trHeight w:val="529"/>
        </w:trPr>
        <w:tc>
          <w:tcPr>
            <w:tcW w:w="1470" w:type="dxa"/>
            <w:vAlign w:val="center"/>
          </w:tcPr>
          <w:p w:rsidR="00934B90" w:rsidRDefault="00934B90" w:rsidP="00604730">
            <w:r w:rsidRPr="00CD2C95">
              <w:t>BIO</w:t>
            </w:r>
          </w:p>
        </w:tc>
        <w:tc>
          <w:tcPr>
            <w:tcW w:w="8123" w:type="dxa"/>
            <w:vAlign w:val="center"/>
          </w:tcPr>
          <w:p w:rsidR="00934B90" w:rsidRDefault="00604730" w:rsidP="00604730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DEJ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Učebné osnovy sú totožné so vzdelávacím štandardom ŠVP pre DEJ.</w:t>
            </w:r>
          </w:p>
          <w:p w:rsidR="00376F02" w:rsidRDefault="00376F02" w:rsidP="00604730">
            <w:r>
              <w:t>Voliteľná hodina v predmete dejepis je uplatnená v triedach 7.A,7.B, 7.C a 7.D a je zameraná na rozšírenie vedomostí o období stredoveku a regionálnych dejín v tomto období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 w:rsidRPr="00412733">
              <w:t>GEG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Učebné osnovy sú totožné so vzdelávacím štandardom ŠVP pre DEJ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OBN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Učebné osnovy sú totožné so vzdelávacím štandardom ŠVP pre OBN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ETV/NBV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 xml:space="preserve">V zmysle vyhlášky MŠ SR č.320/2008Z.z. o základnej škole § 15 ods.1 a 2 a v znení vyhlášky MŠVVaŠ SR č. 224/2011Z.Z. o rozdelení tried na skupiny a zriaďovanie skupín sú žiaci všetkých tried 7. ročníka rozdelení na vyučovanie etickej výchovy a náboženskej výchovy na 2 skupiny. Učebné osnovy sú totožné so vzdelávacím štandardom ŠVP pre ETV a NBV. </w:t>
            </w:r>
          </w:p>
          <w:p w:rsidR="00604730" w:rsidRDefault="00604730" w:rsidP="00604730"/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THD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V zmysle vyhlášky MŠ SR č.320/2008Z.z. o základnej škole § 15 ods.1 a 6 a v znení vyhlášky MŠVVaŠ SR č. 224/2011Z.Z. o rozdelení tried na skupiny a zriaďovanie skupín sú žiaci 7.A, 7.B, 7.C a 7.</w:t>
            </w:r>
            <w:r w:rsidR="00376F02">
              <w:t>D</w:t>
            </w:r>
            <w:r>
              <w:t xml:space="preserve"> triedy rozdelení na vyučovanie techniky na 2 skupiny. Učebné osnovy sú totožné so vzdelávacím štandardom ŠVP pre THD. </w:t>
            </w:r>
          </w:p>
          <w:p w:rsidR="00604730" w:rsidRDefault="00604730" w:rsidP="00604730"/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HUV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Učebné osnovy sú totožné so vzdelávacím štandardom ŠVP pre HUV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VYV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>Učebné osnovy sú totožné so vzdelávacím štandardom ŠVP pre VYV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TSV</w:t>
            </w:r>
          </w:p>
        </w:tc>
        <w:tc>
          <w:tcPr>
            <w:tcW w:w="8123" w:type="dxa"/>
            <w:vAlign w:val="center"/>
          </w:tcPr>
          <w:p w:rsidR="00604730" w:rsidRDefault="00604730" w:rsidP="00604730">
            <w:r>
              <w:t xml:space="preserve">V zmysle vyhlášky MŠ SR č.320/2008Z.z. o základnej škole § 15 ods.1 a 5 a v znení vyhlášky MŠVVaŠ SR č. 224/2011Z.Z. o rozdelení tried na skupiny a zriaďovanie skupín sú žiaci všetkých tried 7. ročníka rozdelení na vyučovanie na skupinu chlapcov a dievčat. Z dôvodu dodržania počtu v skupinách sú spájaní žiaci z rôznych tried 7. ročníka. </w:t>
            </w:r>
          </w:p>
          <w:p w:rsidR="00604730" w:rsidRDefault="00604730" w:rsidP="00604730">
            <w:r>
              <w:t>Učebné osnovy sú totožné so vzdelávacím štandardom ŠVP pre TSV.</w:t>
            </w:r>
          </w:p>
        </w:tc>
      </w:tr>
      <w:tr w:rsidR="00604730" w:rsidTr="00B61DAF">
        <w:trPr>
          <w:trHeight w:val="529"/>
        </w:trPr>
        <w:tc>
          <w:tcPr>
            <w:tcW w:w="1470" w:type="dxa"/>
            <w:vAlign w:val="center"/>
          </w:tcPr>
          <w:p w:rsidR="00604730" w:rsidRDefault="00604730" w:rsidP="00604730">
            <w:r>
              <w:t>SRL</w:t>
            </w:r>
          </w:p>
        </w:tc>
        <w:tc>
          <w:tcPr>
            <w:tcW w:w="8123" w:type="dxa"/>
            <w:vAlign w:val="center"/>
          </w:tcPr>
          <w:p w:rsidR="00604730" w:rsidRDefault="009E02C6" w:rsidP="009E02C6">
            <w:r>
              <w:t>V 7.E bola športovcom 1 disponibilná hodina poskytnutá na dotáciu hodín športovej prípravy.</w:t>
            </w:r>
          </w:p>
        </w:tc>
      </w:tr>
      <w:tr w:rsidR="003C5E0C" w:rsidTr="00E63863">
        <w:trPr>
          <w:trHeight w:val="529"/>
        </w:trPr>
        <w:tc>
          <w:tcPr>
            <w:tcW w:w="9593" w:type="dxa"/>
            <w:gridSpan w:val="2"/>
          </w:tcPr>
          <w:p w:rsidR="003C5E0C" w:rsidRPr="003C5E0C" w:rsidRDefault="003C5E0C" w:rsidP="003C5E0C">
            <w:pPr>
              <w:rPr>
                <w:b/>
              </w:rPr>
            </w:pPr>
            <w:r w:rsidRPr="003C5E0C">
              <w:rPr>
                <w:b/>
              </w:rPr>
              <w:t>8. ročník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 w:rsidRPr="004D0601">
              <w:t>SJL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SJL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ANJ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V zmysle vyhlášky MŠ SR č.320/2008Z.z. o základnej škole § 15 ods.1 a 3 a v znení vyhlášky MŠVVaŠ SR č. 224/2011Z.Z. o rozdelení tried na skupiny a zriaďovanie skupín sú žiaci 8.A, 8.B, 8.C a 8.E triedy rozdelení na vyučovanie anglického jazyka na 2 skupiny. Učebné osnovy sú totožné so vzdelávacím štandardom ŠVP pre ANJ. </w:t>
            </w:r>
          </w:p>
          <w:p w:rsidR="003C5E0C" w:rsidRDefault="003C5E0C" w:rsidP="003C5E0C">
            <w:r>
              <w:t>V 8.A – jazykovej triede, bola 1 disponibilná hodina zameraná na posilnenie čitateľskej gramotnosti v anglickom jazyku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lastRenderedPageBreak/>
              <w:t>NEJ</w:t>
            </w:r>
          </w:p>
        </w:tc>
        <w:tc>
          <w:tcPr>
            <w:tcW w:w="8123" w:type="dxa"/>
          </w:tcPr>
          <w:p w:rsidR="003C5E0C" w:rsidRDefault="003C5E0C" w:rsidP="003C5E0C">
            <w:r>
              <w:t>V  8.A, triede s rozšíreným vyučovaním anglického jazyka a v triedach 8</w:t>
            </w:r>
            <w:r w:rsidRPr="0011613C">
              <w:t>.B,</w:t>
            </w:r>
            <w:r>
              <w:t>8</w:t>
            </w:r>
            <w:r w:rsidRPr="0011613C">
              <w:t>.C,</w:t>
            </w:r>
            <w:r>
              <w:t>8</w:t>
            </w:r>
            <w:r w:rsidRPr="0011613C">
              <w:t>.E</w:t>
            </w:r>
            <w:r>
              <w:t xml:space="preserve"> – boli dve disponibilné hodiny použité na vyučovanie nemeckého jazyka ako 2. cudzieho jazyka. 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RUJ</w:t>
            </w:r>
          </w:p>
        </w:tc>
        <w:tc>
          <w:tcPr>
            <w:tcW w:w="8123" w:type="dxa"/>
          </w:tcPr>
          <w:p w:rsidR="003C5E0C" w:rsidRDefault="003C5E0C" w:rsidP="00EF4871">
            <w:r w:rsidRPr="0011613C">
              <w:t xml:space="preserve">V triedach </w:t>
            </w:r>
            <w:r>
              <w:t>8</w:t>
            </w:r>
            <w:r w:rsidRPr="0011613C">
              <w:t>.B,</w:t>
            </w:r>
            <w:r>
              <w:t>8</w:t>
            </w:r>
            <w:r w:rsidRPr="0011613C">
              <w:t>.C,</w:t>
            </w:r>
            <w:r>
              <w:t>8</w:t>
            </w:r>
            <w:r w:rsidRPr="0011613C">
              <w:t>.E</w:t>
            </w:r>
            <w:r>
              <w:t xml:space="preserve"> – boli dve disponibilné hodiny použité na 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3C5E0C" w:rsidRPr="0011613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 w:rsidRPr="001115DA">
              <w:t>MAT</w:t>
            </w:r>
          </w:p>
        </w:tc>
        <w:tc>
          <w:tcPr>
            <w:tcW w:w="8123" w:type="dxa"/>
          </w:tcPr>
          <w:p w:rsidR="003C5E0C" w:rsidRPr="0011613C" w:rsidRDefault="003C5E0C" w:rsidP="000510CB">
            <w:r>
              <w:t xml:space="preserve">Vyučovanie predmetu matematika bolo vo všetkých triedach 8. ročníka </w:t>
            </w:r>
            <w:r w:rsidRPr="00FB5584">
              <w:t xml:space="preserve">posilnené jednou voliteľnou hodinou, ktorá bude využitá na </w:t>
            </w:r>
            <w:r>
              <w:t>rozšírenie tematických celkov</w:t>
            </w:r>
            <w:r w:rsidR="000510CB">
              <w:t xml:space="preserve"> - lineárne rovnice, celé čísla, kruh, kružnica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Pr="00FB5584" w:rsidRDefault="003C5E0C" w:rsidP="002A58BF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V zmysle vyhlášky MŠ SR č.320/2008Z.z. o základnej škole § 15 ods.1 a 4 a v znení vyhlášky MŠVVaŠ SR č. 224/2011Z.Z. o rozdelení tried na skupiny a zriaďovanie skupín sú žiaci </w:t>
            </w:r>
            <w:r w:rsidR="00A637F3">
              <w:t>8</w:t>
            </w:r>
            <w:r>
              <w:t>.A,</w:t>
            </w:r>
            <w:r w:rsidR="00A637F3">
              <w:t>8</w:t>
            </w:r>
            <w:r>
              <w:t xml:space="preserve">.B, </w:t>
            </w:r>
            <w:r w:rsidR="00A637F3">
              <w:t>8</w:t>
            </w:r>
            <w:r>
              <w:t>.C a</w:t>
            </w:r>
            <w:r w:rsidR="00A637F3">
              <w:t xml:space="preserve"> 8</w:t>
            </w:r>
            <w:r>
              <w:t>.E triedy rozdelení na vyučovanie informatiky na 2 skupiny. Vyučovanie prebieha v odborných učebniach informatiky.</w:t>
            </w:r>
          </w:p>
          <w:p w:rsidR="003C5E0C" w:rsidRDefault="003C5E0C" w:rsidP="002A58BF">
            <w:r>
              <w:t xml:space="preserve"> Učebné osnovy sú totožné so vzdelávacím štandardom ŠVP pre INF.</w:t>
            </w:r>
          </w:p>
        </w:tc>
      </w:tr>
      <w:tr w:rsidR="003C5E0C" w:rsidRPr="0011613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FYZ</w:t>
            </w:r>
          </w:p>
        </w:tc>
        <w:tc>
          <w:tcPr>
            <w:tcW w:w="8123" w:type="dxa"/>
          </w:tcPr>
          <w:p w:rsidR="003C5E0C" w:rsidRPr="0011613C" w:rsidRDefault="003C5E0C" w:rsidP="002A58BF">
            <w:r>
              <w:t>Učebné osnovy sú totožné so vzdelávacím štandardom ŠVP pre FYZ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 w:rsidRPr="00CD2C95">
              <w:t>BIO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DEJ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DEJ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 w:rsidRPr="00412733">
              <w:t>GEG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DEJ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OBN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OBN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ETV/NBV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A637F3">
              <w:t>8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  <w:p w:rsidR="003C5E0C" w:rsidRDefault="003C5E0C" w:rsidP="002A58BF"/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THD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V zmysle vyhlášky MŠ SR č.320/2008Z.z. o základnej škole § 15 ods.1 a 6 a v znení vyhlášky MŠVVaŠ SR č. 224/2011Z.Z. o rozdelení tried na skupiny a zriaďovanie skupín sú žiaci </w:t>
            </w:r>
            <w:r w:rsidR="00A637F3">
              <w:t>8</w:t>
            </w:r>
            <w:r>
              <w:t xml:space="preserve">.A, </w:t>
            </w:r>
            <w:r w:rsidR="00A637F3">
              <w:t>8</w:t>
            </w:r>
            <w:r>
              <w:t xml:space="preserve">.B, </w:t>
            </w:r>
            <w:r w:rsidR="00A637F3">
              <w:t>8</w:t>
            </w:r>
            <w:r>
              <w:t>.C a </w:t>
            </w:r>
            <w:r w:rsidR="00A637F3">
              <w:t>8</w:t>
            </w:r>
            <w:r>
              <w:t xml:space="preserve">.E triedy rozdelení na vyučovanie techniky na 2 skupiny. Učebné osnovy sú totožné so vzdelávacím štandardom ŠVP pre THD. </w:t>
            </w:r>
          </w:p>
          <w:p w:rsidR="003C5E0C" w:rsidRDefault="003C5E0C" w:rsidP="002A58BF"/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HUV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HUV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VYV</w:t>
            </w:r>
          </w:p>
        </w:tc>
        <w:tc>
          <w:tcPr>
            <w:tcW w:w="8123" w:type="dxa"/>
          </w:tcPr>
          <w:p w:rsidR="003C5E0C" w:rsidRDefault="003C5E0C" w:rsidP="002A58BF">
            <w:r>
              <w:t>Učebné osnovy sú totožné so vzdelávacím štandardom ŠVP pre VYV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TSV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V zmysle vyhlášky MŠ SR č.320/2008Z.z. o základnej škole § 15 ods.1 a 5 a v znení vyhlášky MŠVVaŠ SR č. 224/2011Z.Z. o rozdelení tried na skupiny a zriaďovanie skupín sú žiaci všetkých tried </w:t>
            </w:r>
            <w:r w:rsidR="00A637F3">
              <w:t>8</w:t>
            </w:r>
            <w:r>
              <w:t xml:space="preserve">. ročníka rozdelení na vyučovanie na skupinu chlapcov a dievčat. Z dôvodu dodržania počtu v skupinách sú spájaní žiaci z rôznych tried </w:t>
            </w:r>
            <w:r w:rsidR="00A637F3">
              <w:t>8</w:t>
            </w:r>
            <w:r>
              <w:t xml:space="preserve">. ročníka. </w:t>
            </w:r>
          </w:p>
          <w:p w:rsidR="003C5E0C" w:rsidRDefault="003C5E0C" w:rsidP="002A58BF">
            <w:r>
              <w:t>Učebné osnovy sú totožné so vzdelávacím štandardom ŠVP pre TSV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SRL</w:t>
            </w:r>
          </w:p>
        </w:tc>
        <w:tc>
          <w:tcPr>
            <w:tcW w:w="8123" w:type="dxa"/>
          </w:tcPr>
          <w:p w:rsidR="003C5E0C" w:rsidRDefault="003C5E0C" w:rsidP="003C5E0C">
            <w:r>
              <w:t>V 8.D – športovej triede , boli 2 disponibilné hodiny využité na dotáciu hodín športovej prípravy.</w:t>
            </w:r>
          </w:p>
        </w:tc>
      </w:tr>
      <w:tr w:rsidR="003C5E0C" w:rsidTr="00B61DAF">
        <w:trPr>
          <w:trHeight w:val="529"/>
        </w:trPr>
        <w:tc>
          <w:tcPr>
            <w:tcW w:w="1470" w:type="dxa"/>
          </w:tcPr>
          <w:p w:rsidR="003C5E0C" w:rsidRDefault="003C5E0C" w:rsidP="002A58BF">
            <w:r>
              <w:t>RŠF</w:t>
            </w:r>
          </w:p>
        </w:tc>
        <w:tc>
          <w:tcPr>
            <w:tcW w:w="8123" w:type="dxa"/>
          </w:tcPr>
          <w:p w:rsidR="003C5E0C" w:rsidRDefault="003C5E0C" w:rsidP="002A58BF">
            <w:r>
              <w:t xml:space="preserve">Začlenení žiaci majú </w:t>
            </w:r>
            <w:r w:rsidR="00A637F3">
              <w:t>3</w:t>
            </w:r>
            <w:r>
              <w:t xml:space="preserve"> hodiny predmetu rozvíjanie špecifických funkcií so zameraním na podporu a rozvoj špecifických funkcií ako predpokladu k úspešnému zvládnutiu čítania, písania a počítania.</w:t>
            </w:r>
          </w:p>
          <w:p w:rsidR="003C5E0C" w:rsidRDefault="003C5E0C" w:rsidP="002A58BF"/>
        </w:tc>
      </w:tr>
      <w:tr w:rsidR="00E73FE1" w:rsidRPr="003C5E0C" w:rsidTr="007C5A08">
        <w:trPr>
          <w:trHeight w:val="529"/>
        </w:trPr>
        <w:tc>
          <w:tcPr>
            <w:tcW w:w="9593" w:type="dxa"/>
            <w:gridSpan w:val="2"/>
          </w:tcPr>
          <w:p w:rsidR="00E73FE1" w:rsidRPr="003C5E0C" w:rsidRDefault="00EF4871" w:rsidP="007C5A08">
            <w:pPr>
              <w:rPr>
                <w:b/>
              </w:rPr>
            </w:pPr>
            <w:r>
              <w:rPr>
                <w:b/>
              </w:rPr>
              <w:t>9</w:t>
            </w:r>
            <w:r w:rsidR="00E73FE1" w:rsidRPr="003C5E0C">
              <w:rPr>
                <w:b/>
              </w:rPr>
              <w:t>. ročník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 w:rsidRPr="004D0601">
              <w:lastRenderedPageBreak/>
              <w:t>SJL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SJL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ANJ</w:t>
            </w:r>
          </w:p>
        </w:tc>
        <w:tc>
          <w:tcPr>
            <w:tcW w:w="8123" w:type="dxa"/>
          </w:tcPr>
          <w:p w:rsidR="00E73FE1" w:rsidRDefault="00E73FE1" w:rsidP="007C5A08">
            <w:r>
              <w:t xml:space="preserve">V zmysle vyhlášky MŠ SR č.320/2008Z.z. o základnej škole § 15 ods.1 a 3 a v znení vyhlášky MŠVVaŠ SR č. 224/2011Z.Z. o rozdelení tried na skupiny a zriaďovanie skupín sú žiaci </w:t>
            </w:r>
            <w:r w:rsidR="00D5370F">
              <w:t xml:space="preserve">9.A, </w:t>
            </w:r>
            <w:r w:rsidR="004A2AC2">
              <w:t xml:space="preserve">9.B, 9.C a 9.E </w:t>
            </w:r>
            <w:r>
              <w:t xml:space="preserve">triedy rozdelení na vyučovanie anglického jazyka na 2 skupiny. Učebné osnovy sú totožné so vzdelávacím štandardom ŠVP pre ANJ. </w:t>
            </w:r>
          </w:p>
          <w:p w:rsidR="00E73FE1" w:rsidRDefault="00E73FE1" w:rsidP="007C5A08"/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NEJ</w:t>
            </w:r>
          </w:p>
        </w:tc>
        <w:tc>
          <w:tcPr>
            <w:tcW w:w="8123" w:type="dxa"/>
          </w:tcPr>
          <w:p w:rsidR="00E73FE1" w:rsidRDefault="00E73FE1" w:rsidP="00D5370F">
            <w:r>
              <w:t xml:space="preserve">V  </w:t>
            </w:r>
            <w:r w:rsidR="004A2AC2">
              <w:t>9</w:t>
            </w:r>
            <w:r>
              <w:t xml:space="preserve">.A triede s rozšíreným vyučovaním anglického jazyka a v triedach </w:t>
            </w:r>
            <w:r w:rsidR="004A2AC2">
              <w:t xml:space="preserve">9.B, 9.C a 9.E </w:t>
            </w:r>
            <w:r>
              <w:t xml:space="preserve">– boli dve disponibilné hodiny použité na vyučovanie nemeckého jazyka ako 2. cudzieho jazyka. 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RUJ</w:t>
            </w:r>
          </w:p>
        </w:tc>
        <w:tc>
          <w:tcPr>
            <w:tcW w:w="8123" w:type="dxa"/>
          </w:tcPr>
          <w:p w:rsidR="00E73FE1" w:rsidRDefault="00E73FE1" w:rsidP="00EF4871">
            <w:r w:rsidRPr="0011613C">
              <w:t xml:space="preserve">V triedach </w:t>
            </w:r>
            <w:r w:rsidR="004A2AC2">
              <w:t xml:space="preserve">9.B, 9.C a 9.E </w:t>
            </w:r>
            <w:r>
              <w:t xml:space="preserve">– boli dve disponibilné hodiny použité na 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E73FE1" w:rsidRPr="0011613C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 w:rsidRPr="001115DA">
              <w:t>MAT</w:t>
            </w:r>
          </w:p>
        </w:tc>
        <w:tc>
          <w:tcPr>
            <w:tcW w:w="8123" w:type="dxa"/>
          </w:tcPr>
          <w:p w:rsidR="00E73FE1" w:rsidRPr="0011613C" w:rsidRDefault="009C6D54" w:rsidP="009C6D54">
            <w:r>
              <w:t>Učebné osnovy sú totožné so vzdelávacím štandardom ŠVP pre MAT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Pr="00FB5584" w:rsidRDefault="00E73FE1" w:rsidP="007C5A08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123" w:type="dxa"/>
          </w:tcPr>
          <w:p w:rsidR="00E73FE1" w:rsidRDefault="00E73FE1" w:rsidP="007C5A08">
            <w:r>
              <w:t>V zmysle vyhlášky MŠ SR č.320/2008Z.z. o základnej škole § 15 ods.1 a 4 a v znení vyhlášky MŠVVaŠ SR č. 224/2011Z.Z. o rozdelení tried na skupiny a zriaďovanie skupín sú žiaci</w:t>
            </w:r>
            <w:r w:rsidR="00D5370F">
              <w:t xml:space="preserve"> 9.A,</w:t>
            </w:r>
            <w:r>
              <w:t xml:space="preserve"> </w:t>
            </w:r>
            <w:r w:rsidR="009C6D54">
              <w:t xml:space="preserve"> 9.B, 9.C a 9.E </w:t>
            </w:r>
            <w:r>
              <w:t>triedy rozdelení na vyučovanie informatiky na 2 skupiny. Vyučovanie prebieha v odborných učebniach informatiky.</w:t>
            </w:r>
            <w:r w:rsidR="00D5370F">
              <w:t xml:space="preserve"> Na vyučovanie bola použitá disponibilná hodina so zameraním na začiatky programovania</w:t>
            </w:r>
            <w:r w:rsidR="000E46B0">
              <w:t xml:space="preserve"> a plnenie úloh v rámci IT akadémie.</w:t>
            </w:r>
          </w:p>
          <w:p w:rsidR="00E73FE1" w:rsidRDefault="00E73FE1" w:rsidP="00D5370F">
            <w:r>
              <w:t xml:space="preserve"> </w:t>
            </w:r>
          </w:p>
        </w:tc>
      </w:tr>
      <w:tr w:rsidR="00E73FE1" w:rsidRPr="0011613C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FYZ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FYZ.</w:t>
            </w:r>
          </w:p>
          <w:p w:rsidR="0030069A" w:rsidRPr="0011613C" w:rsidRDefault="0030069A" w:rsidP="0030069A">
            <w:r>
              <w:t>Jedna disponibilná hodina je zameraná na aplikáciu poznatkov z elektriny v praxi a využívanie jednotlivých druhov energií s ohľadom na životné prostredie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 w:rsidRPr="00CD2C95">
              <w:t>BIO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DEJ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DEJ.</w:t>
            </w:r>
          </w:p>
          <w:p w:rsidR="005D282D" w:rsidRDefault="005D282D" w:rsidP="005D282D">
            <w:r>
              <w:t>Disponibilná hodina je zameraná na formovanie postoja žiakov voči násiliu, xenofóbiii, rasizmu a multikultúrne spolužitie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 w:rsidRPr="00412733">
              <w:t>GEG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DEJ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OBN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OBN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ETV/NBV</w:t>
            </w:r>
          </w:p>
        </w:tc>
        <w:tc>
          <w:tcPr>
            <w:tcW w:w="8123" w:type="dxa"/>
          </w:tcPr>
          <w:p w:rsidR="00E73FE1" w:rsidRDefault="00E73FE1" w:rsidP="007C5A08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E27468">
              <w:t>9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  <w:p w:rsidR="00E73FE1" w:rsidRDefault="00E73FE1" w:rsidP="007C5A08"/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THD</w:t>
            </w:r>
          </w:p>
        </w:tc>
        <w:tc>
          <w:tcPr>
            <w:tcW w:w="8123" w:type="dxa"/>
          </w:tcPr>
          <w:p w:rsidR="00E73FE1" w:rsidRDefault="00E73FE1" w:rsidP="007C5A08">
            <w:r>
              <w:t>V zmysle vyhlášky MŠ SR č.320/2008Z.z. o základnej škole § 15 ods.1 a 6 a v znení vyhlášky MŠVVaŠ SR č. 224/2011Z.Z. o rozdelení tried na skupiny a zriaďovanie skupín sú žiaci</w:t>
            </w:r>
            <w:r w:rsidR="000E46B0">
              <w:t xml:space="preserve"> 9.A,</w:t>
            </w:r>
            <w:r>
              <w:t xml:space="preserve"> </w:t>
            </w:r>
            <w:r w:rsidR="009C6D54">
              <w:t>9</w:t>
            </w:r>
            <w:r>
              <w:t xml:space="preserve">.B, </w:t>
            </w:r>
            <w:r w:rsidR="009C6D54">
              <w:t>9</w:t>
            </w:r>
            <w:r>
              <w:t>.C a </w:t>
            </w:r>
            <w:r w:rsidR="009C6D54">
              <w:t>9</w:t>
            </w:r>
            <w:r>
              <w:t xml:space="preserve">.E triedy rozdelení na vyučovanie techniky na 2 skupiny. Učebné osnovy sú totožné so vzdelávacím štandardom ŠVP pre THD. </w:t>
            </w:r>
          </w:p>
          <w:p w:rsidR="00E73FE1" w:rsidRDefault="00E73FE1" w:rsidP="007C5A08"/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VYV</w:t>
            </w:r>
          </w:p>
        </w:tc>
        <w:tc>
          <w:tcPr>
            <w:tcW w:w="8123" w:type="dxa"/>
          </w:tcPr>
          <w:p w:rsidR="00E73FE1" w:rsidRDefault="00E73FE1" w:rsidP="007C5A08">
            <w:r>
              <w:t>Učebné osnovy sú totožné so vzdelávacím štandardom ŠVP pre VYV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TSV</w:t>
            </w:r>
          </w:p>
        </w:tc>
        <w:tc>
          <w:tcPr>
            <w:tcW w:w="8123" w:type="dxa"/>
          </w:tcPr>
          <w:p w:rsidR="00E73FE1" w:rsidRDefault="00E73FE1" w:rsidP="007C5A08">
            <w:r>
              <w:t xml:space="preserve">V zmysle vyhlášky MŠ SR č.320/2008Z.z. o základnej škole § 15 ods.1 a 5 a v znení vyhlášky MŠVVaŠ SR č. 224/2011Z.Z. o rozdelení tried na skupiny a zriaďovanie skupín sú žiaci všetkých tried </w:t>
            </w:r>
            <w:r w:rsidR="00E27468">
              <w:t>9</w:t>
            </w:r>
            <w:r>
              <w:t xml:space="preserve">. ročníka rozdelení </w:t>
            </w:r>
            <w:r>
              <w:lastRenderedPageBreak/>
              <w:t xml:space="preserve">na vyučovanie na skupinu chlapcov a dievčat. Z dôvodu dodržania počtu v skupinách sú spájaní žiaci z rôznych tried </w:t>
            </w:r>
            <w:r w:rsidR="00E27468">
              <w:t>9</w:t>
            </w:r>
            <w:r>
              <w:t xml:space="preserve">. ročníka. </w:t>
            </w:r>
          </w:p>
          <w:p w:rsidR="00E73FE1" w:rsidRDefault="00E73FE1" w:rsidP="007C5A08">
            <w:r>
              <w:t>Učebné osnovy sú totožné so vzdelávacím štandardom ŠVP pre TSV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lastRenderedPageBreak/>
              <w:t>SRL</w:t>
            </w:r>
          </w:p>
        </w:tc>
        <w:tc>
          <w:tcPr>
            <w:tcW w:w="8123" w:type="dxa"/>
          </w:tcPr>
          <w:p w:rsidR="00E73FE1" w:rsidRDefault="00E73FE1" w:rsidP="009E02C6">
            <w:r>
              <w:t xml:space="preserve">V </w:t>
            </w:r>
            <w:r w:rsidR="009C6D54">
              <w:t>9</w:t>
            </w:r>
            <w:r>
              <w:t>.</w:t>
            </w:r>
            <w:r w:rsidR="009E02C6">
              <w:t xml:space="preserve">A </w:t>
            </w:r>
            <w:r>
              <w:t xml:space="preserve">boli </w:t>
            </w:r>
            <w:r w:rsidR="009E02C6">
              <w:t xml:space="preserve">športovcom </w:t>
            </w:r>
            <w:r>
              <w:t>2 disponibilné hodiny využité na dotáciu hodín športovej prípravy.</w:t>
            </w:r>
          </w:p>
        </w:tc>
      </w:tr>
      <w:tr w:rsidR="00E73FE1" w:rsidTr="00B61DAF">
        <w:trPr>
          <w:trHeight w:val="529"/>
        </w:trPr>
        <w:tc>
          <w:tcPr>
            <w:tcW w:w="1470" w:type="dxa"/>
          </w:tcPr>
          <w:p w:rsidR="00E73FE1" w:rsidRDefault="00E73FE1" w:rsidP="007C5A08">
            <w:r>
              <w:t>RŠF</w:t>
            </w:r>
          </w:p>
        </w:tc>
        <w:tc>
          <w:tcPr>
            <w:tcW w:w="8123" w:type="dxa"/>
          </w:tcPr>
          <w:p w:rsidR="00E73FE1" w:rsidRDefault="00E73FE1" w:rsidP="007C5A08">
            <w:r>
              <w:t>Začlenení žiaci majú 2 hodiny predmetu rozvíjanie špecifických funkcií so zameraním na podporu a rozvoj špecifických funkcií ako predpokladu k úspešnému zvládnutiu čítania, písania a počítania.</w:t>
            </w:r>
          </w:p>
          <w:p w:rsidR="00E73FE1" w:rsidRDefault="00E73FE1" w:rsidP="007C5A08"/>
        </w:tc>
      </w:tr>
    </w:tbl>
    <w:p w:rsidR="00E43E8F" w:rsidRDefault="00E43E8F" w:rsidP="005D282D"/>
    <w:sectPr w:rsidR="00E43E8F" w:rsidSect="002E231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CC"/>
    <w:rsid w:val="00022602"/>
    <w:rsid w:val="00032A1C"/>
    <w:rsid w:val="00045ECB"/>
    <w:rsid w:val="000510CB"/>
    <w:rsid w:val="00052623"/>
    <w:rsid w:val="000B2246"/>
    <w:rsid w:val="000E46B0"/>
    <w:rsid w:val="000F2A74"/>
    <w:rsid w:val="001115DA"/>
    <w:rsid w:val="0011613C"/>
    <w:rsid w:val="00144F78"/>
    <w:rsid w:val="0018114B"/>
    <w:rsid w:val="00191168"/>
    <w:rsid w:val="00215634"/>
    <w:rsid w:val="00253322"/>
    <w:rsid w:val="00255F03"/>
    <w:rsid w:val="0026612C"/>
    <w:rsid w:val="002C02CC"/>
    <w:rsid w:val="002E231E"/>
    <w:rsid w:val="002F29A4"/>
    <w:rsid w:val="0030069A"/>
    <w:rsid w:val="00304260"/>
    <w:rsid w:val="0033243E"/>
    <w:rsid w:val="00376F02"/>
    <w:rsid w:val="003C5E0C"/>
    <w:rsid w:val="003F34CE"/>
    <w:rsid w:val="00412733"/>
    <w:rsid w:val="00412DB2"/>
    <w:rsid w:val="0042240B"/>
    <w:rsid w:val="004A1656"/>
    <w:rsid w:val="004A2AC2"/>
    <w:rsid w:val="004D0601"/>
    <w:rsid w:val="004F0A75"/>
    <w:rsid w:val="00505342"/>
    <w:rsid w:val="0050614A"/>
    <w:rsid w:val="00532928"/>
    <w:rsid w:val="00562662"/>
    <w:rsid w:val="005709E3"/>
    <w:rsid w:val="005D282D"/>
    <w:rsid w:val="005D3B69"/>
    <w:rsid w:val="005F2640"/>
    <w:rsid w:val="00604730"/>
    <w:rsid w:val="0062286A"/>
    <w:rsid w:val="006C0BCC"/>
    <w:rsid w:val="006F0309"/>
    <w:rsid w:val="007309B5"/>
    <w:rsid w:val="00760D12"/>
    <w:rsid w:val="007E422A"/>
    <w:rsid w:val="0082272B"/>
    <w:rsid w:val="00846445"/>
    <w:rsid w:val="00854569"/>
    <w:rsid w:val="008C6E99"/>
    <w:rsid w:val="00934B90"/>
    <w:rsid w:val="00940618"/>
    <w:rsid w:val="0095416C"/>
    <w:rsid w:val="00975455"/>
    <w:rsid w:val="009C60C7"/>
    <w:rsid w:val="009C6D54"/>
    <w:rsid w:val="009E02C6"/>
    <w:rsid w:val="009E7124"/>
    <w:rsid w:val="00A02FB0"/>
    <w:rsid w:val="00A042CC"/>
    <w:rsid w:val="00A5436A"/>
    <w:rsid w:val="00A637F3"/>
    <w:rsid w:val="00A772F2"/>
    <w:rsid w:val="00B43722"/>
    <w:rsid w:val="00B56C51"/>
    <w:rsid w:val="00B61DAF"/>
    <w:rsid w:val="00BC08D9"/>
    <w:rsid w:val="00BE0AAB"/>
    <w:rsid w:val="00BF2CA8"/>
    <w:rsid w:val="00C276C4"/>
    <w:rsid w:val="00CD2C95"/>
    <w:rsid w:val="00D238DD"/>
    <w:rsid w:val="00D5370F"/>
    <w:rsid w:val="00D67A18"/>
    <w:rsid w:val="00E27468"/>
    <w:rsid w:val="00E43E8F"/>
    <w:rsid w:val="00E73FE1"/>
    <w:rsid w:val="00E814E8"/>
    <w:rsid w:val="00EE35E9"/>
    <w:rsid w:val="00EF4871"/>
    <w:rsid w:val="00F073D8"/>
    <w:rsid w:val="00F60C13"/>
    <w:rsid w:val="00FA0772"/>
    <w:rsid w:val="00FA33D7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EF4DB-5AF5-4193-8F12-EAB0BC9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2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0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6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C6C9-5AC1-4E54-A8D5-76F203D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Hrabková</dc:creator>
  <cp:keywords/>
  <dc:description/>
  <cp:lastModifiedBy>Adriana Gočová</cp:lastModifiedBy>
  <cp:revision>2</cp:revision>
  <cp:lastPrinted>2020-08-27T06:19:00Z</cp:lastPrinted>
  <dcterms:created xsi:type="dcterms:W3CDTF">2021-09-20T12:52:00Z</dcterms:created>
  <dcterms:modified xsi:type="dcterms:W3CDTF">2021-09-20T12:52:00Z</dcterms:modified>
</cp:coreProperties>
</file>